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99" w:rsidRDefault="005B231E" w:rsidP="00044699">
      <w:pPr>
        <w:jc w:val="right"/>
        <w:rPr>
          <w:b/>
        </w:rPr>
      </w:pPr>
      <w:bookmarkStart w:id="0" w:name="_GoBack"/>
      <w:bookmarkEnd w:id="0"/>
      <w:proofErr w:type="gramStart"/>
      <w:r>
        <w:rPr>
          <w:b/>
        </w:rPr>
        <w:t>iktatószám</w:t>
      </w:r>
      <w:proofErr w:type="gramEnd"/>
      <w:r>
        <w:rPr>
          <w:b/>
        </w:rPr>
        <w:t xml:space="preserve">: </w:t>
      </w:r>
      <w:r w:rsidR="00721F67">
        <w:rPr>
          <w:b/>
        </w:rPr>
        <w:t>4927-4</w:t>
      </w:r>
      <w:r w:rsidR="00ED2BB5">
        <w:rPr>
          <w:b/>
        </w:rPr>
        <w:t>/2015</w:t>
      </w:r>
      <w:r>
        <w:rPr>
          <w:b/>
        </w:rPr>
        <w:t>/MAV</w:t>
      </w:r>
    </w:p>
    <w:p w:rsidR="00DC0840" w:rsidRPr="00A57161" w:rsidRDefault="000B0742" w:rsidP="000B0742">
      <w:pPr>
        <w:jc w:val="center"/>
        <w:rPr>
          <w:b/>
          <w:sz w:val="28"/>
          <w:szCs w:val="28"/>
        </w:rPr>
      </w:pPr>
      <w:r w:rsidRPr="00A57161">
        <w:rPr>
          <w:b/>
          <w:sz w:val="28"/>
          <w:szCs w:val="28"/>
        </w:rPr>
        <w:t>Pályázati Kiírás</w:t>
      </w:r>
    </w:p>
    <w:p w:rsidR="00332B5C" w:rsidRDefault="000B0742" w:rsidP="000B0742">
      <w:pPr>
        <w:jc w:val="both"/>
      </w:pPr>
      <w:r>
        <w:t>A MÁV Zrt. Támogatói Bizottsága pályázatot ír ki a vasúti kötődéssel rendelkező, va</w:t>
      </w:r>
      <w:r w:rsidR="00080A06">
        <w:t>gy</w:t>
      </w:r>
      <w:r>
        <w:t xml:space="preserve"> MÁV Zrt. kezelés</w:t>
      </w:r>
      <w:r w:rsidR="004B72F6">
        <w:t>é</w:t>
      </w:r>
      <w:r>
        <w:t>ben lévő ingatlanon működő</w:t>
      </w:r>
      <w:r w:rsidR="005459A5">
        <w:t xml:space="preserve"> sportegyesületek 201</w:t>
      </w:r>
      <w:r w:rsidR="00ED2BB5">
        <w:t>5</w:t>
      </w:r>
      <w:r>
        <w:t>. évi t</w:t>
      </w:r>
      <w:r w:rsidR="00332B5C">
        <w:t>ámogatására az alábbiak szerint:</w:t>
      </w:r>
    </w:p>
    <w:p w:rsidR="00B66E4D" w:rsidRPr="009F0437" w:rsidRDefault="00B66E4D" w:rsidP="00B66E4D">
      <w:pPr>
        <w:jc w:val="both"/>
        <w:rPr>
          <w:b/>
        </w:rPr>
      </w:pPr>
      <w:r w:rsidRPr="009F0437">
        <w:rPr>
          <w:b/>
        </w:rPr>
        <w:t>A pályázat előírásai:</w:t>
      </w:r>
    </w:p>
    <w:p w:rsidR="005C141E" w:rsidRDefault="00B66E4D" w:rsidP="005459A5">
      <w:pPr>
        <w:jc w:val="both"/>
      </w:pPr>
      <w:r>
        <w:t xml:space="preserve">A támogatott időszak: </w:t>
      </w:r>
      <w:r w:rsidR="005459A5">
        <w:t>201</w:t>
      </w:r>
      <w:r w:rsidR="00ED2BB5">
        <w:t>5</w:t>
      </w:r>
      <w:r w:rsidR="005459A5">
        <w:t>. január 1-</w:t>
      </w:r>
      <w:r w:rsidR="0037472F">
        <w:t>jé</w:t>
      </w:r>
      <w:r w:rsidR="005459A5">
        <w:t>től 201</w:t>
      </w:r>
      <w:r w:rsidR="00ED2BB5">
        <w:t>5</w:t>
      </w:r>
      <w:r>
        <w:t>. december 31-ig</w:t>
      </w:r>
      <w:r w:rsidR="005459A5">
        <w:t>.</w:t>
      </w:r>
      <w:r w:rsidR="005459A5" w:rsidRPr="005459A5">
        <w:t xml:space="preserve"> </w:t>
      </w:r>
    </w:p>
    <w:p w:rsidR="005459A5" w:rsidRDefault="005459A5" w:rsidP="005459A5">
      <w:pPr>
        <w:jc w:val="both"/>
      </w:pPr>
      <w:r>
        <w:t>201</w:t>
      </w:r>
      <w:r w:rsidR="00ED2BB5">
        <w:t>5</w:t>
      </w:r>
      <w:r>
        <w:t>-b</w:t>
      </w:r>
      <w:r w:rsidR="0037472F">
        <w:t>e</w:t>
      </w:r>
      <w:r>
        <w:t>n ez az egy pályázat kerül kiírására.</w:t>
      </w:r>
    </w:p>
    <w:p w:rsidR="00B66E4D" w:rsidRPr="009F0437" w:rsidRDefault="00B66E4D" w:rsidP="00B66E4D">
      <w:pPr>
        <w:jc w:val="both"/>
        <w:rPr>
          <w:b/>
        </w:rPr>
      </w:pPr>
      <w:r w:rsidRPr="009F0437">
        <w:rPr>
          <w:b/>
        </w:rPr>
        <w:t xml:space="preserve">A pályázat célja: </w:t>
      </w:r>
    </w:p>
    <w:p w:rsidR="005459A5" w:rsidRDefault="00AF4DC8" w:rsidP="005459A5">
      <w:pPr>
        <w:pStyle w:val="Listaszerbekezds"/>
        <w:numPr>
          <w:ilvl w:val="0"/>
          <w:numId w:val="1"/>
        </w:numPr>
        <w:jc w:val="both"/>
      </w:pPr>
      <w:r>
        <w:t xml:space="preserve">az </w:t>
      </w:r>
      <w:r w:rsidR="005459A5">
        <w:t>egyesület működtetésének támogatása</w:t>
      </w:r>
    </w:p>
    <w:p w:rsidR="00B66E4D" w:rsidRDefault="00AF4DC8" w:rsidP="00721F67">
      <w:pPr>
        <w:pStyle w:val="Listaszerbekezds"/>
        <w:numPr>
          <w:ilvl w:val="0"/>
          <w:numId w:val="1"/>
        </w:numPr>
        <w:jc w:val="both"/>
      </w:pPr>
      <w:r>
        <w:t xml:space="preserve">az </w:t>
      </w:r>
      <w:r w:rsidR="005459A5">
        <w:t xml:space="preserve">egyesület által - különösen a vasutas dolgozók részére - szervezett események, programok támogatása (pl. </w:t>
      </w:r>
      <w:r w:rsidR="00037A7F">
        <w:t>szabadidősport</w:t>
      </w:r>
      <w:r w:rsidR="005459A5">
        <w:t xml:space="preserve"> események, </w:t>
      </w:r>
      <w:r w:rsidR="00037A7F">
        <w:t>helyi, területi rendezvények)</w:t>
      </w:r>
    </w:p>
    <w:p w:rsidR="00037A7F" w:rsidRPr="009F0437" w:rsidRDefault="00037A7F" w:rsidP="000B0742">
      <w:pPr>
        <w:jc w:val="both"/>
        <w:rPr>
          <w:b/>
        </w:rPr>
      </w:pPr>
      <w:r w:rsidRPr="009F0437">
        <w:rPr>
          <w:b/>
        </w:rPr>
        <w:t>Általános előírások:</w:t>
      </w:r>
    </w:p>
    <w:p w:rsidR="00037A7F" w:rsidRDefault="00695CBA" w:rsidP="00037A7F">
      <w:pPr>
        <w:pStyle w:val="Listaszerbekezds"/>
        <w:numPr>
          <w:ilvl w:val="0"/>
          <w:numId w:val="1"/>
        </w:numPr>
        <w:jc w:val="both"/>
      </w:pPr>
      <w:r>
        <w:t>C</w:t>
      </w:r>
      <w:r w:rsidR="00037A7F">
        <w:t xml:space="preserve">sak vasúti kötődéssel (alapítói, vagy ingatlan) rendelkező </w:t>
      </w:r>
      <w:r w:rsidR="00841868">
        <w:t>sport</w:t>
      </w:r>
      <w:r w:rsidR="00037A7F">
        <w:t>egyesületek pályázhatnak</w:t>
      </w:r>
      <w:r>
        <w:t>.</w:t>
      </w:r>
    </w:p>
    <w:p w:rsidR="00037A7F" w:rsidRDefault="00695CBA" w:rsidP="00037A7F">
      <w:pPr>
        <w:pStyle w:val="Listaszerbekezds"/>
        <w:numPr>
          <w:ilvl w:val="0"/>
          <w:numId w:val="1"/>
        </w:numPr>
        <w:jc w:val="both"/>
      </w:pPr>
      <w:r>
        <w:t>E</w:t>
      </w:r>
      <w:r w:rsidR="00037A7F">
        <w:t>gy témában csak egy pályázat nyújtható be</w:t>
      </w:r>
      <w:r>
        <w:t>.</w:t>
      </w:r>
    </w:p>
    <w:p w:rsidR="00037A7F" w:rsidRDefault="00695CBA" w:rsidP="00037A7F">
      <w:pPr>
        <w:pStyle w:val="Listaszerbekezds"/>
        <w:numPr>
          <w:ilvl w:val="0"/>
          <w:numId w:val="1"/>
        </w:numPr>
        <w:jc w:val="both"/>
      </w:pPr>
      <w:r>
        <w:t>N</w:t>
      </w:r>
      <w:r w:rsidR="00037A7F">
        <w:t>em részesülhet támogatásban az a pályázó, amely elszámolási kötelezettségének a korábbi években nem tett eleget</w:t>
      </w:r>
      <w:r w:rsidR="00841868">
        <w:t>.</w:t>
      </w:r>
    </w:p>
    <w:p w:rsidR="00037A7F" w:rsidRDefault="00ED497E" w:rsidP="00037A7F">
      <w:pPr>
        <w:pStyle w:val="Listaszerbekezds"/>
        <w:numPr>
          <w:ilvl w:val="0"/>
          <w:numId w:val="1"/>
        </w:numPr>
        <w:jc w:val="both"/>
      </w:pPr>
      <w:r>
        <w:t>A pályázati felhívásnak nem megfelelő, hiányosan vagy a határidő letelte után benyújtott pályázatok nem kerülnek elbírálásra.</w:t>
      </w:r>
    </w:p>
    <w:p w:rsidR="00ED497E" w:rsidRDefault="00ED497E" w:rsidP="00037A7F">
      <w:pPr>
        <w:pStyle w:val="Listaszerbekezds"/>
        <w:numPr>
          <w:ilvl w:val="0"/>
          <w:numId w:val="1"/>
        </w:numPr>
        <w:jc w:val="both"/>
      </w:pPr>
      <w:r>
        <w:t>Pályázat útján kizárólag a fent meghatározott célú támogatás</w:t>
      </w:r>
      <w:r w:rsidR="005C323D">
        <w:t>ok</w:t>
      </w:r>
      <w:r>
        <w:t xml:space="preserve"> igényelhető</w:t>
      </w:r>
      <w:r w:rsidR="005C323D">
        <w:t>ek</w:t>
      </w:r>
      <w:r>
        <w:t xml:space="preserve">. </w:t>
      </w:r>
    </w:p>
    <w:p w:rsidR="00044699" w:rsidRDefault="00044699" w:rsidP="00044699">
      <w:pPr>
        <w:pStyle w:val="Listaszerbekezds"/>
        <w:numPr>
          <w:ilvl w:val="0"/>
          <w:numId w:val="1"/>
        </w:numPr>
        <w:jc w:val="both"/>
      </w:pPr>
      <w:r>
        <w:t>A pályázatban részletesen be kell mutatni, hogy mi</w:t>
      </w:r>
      <w:r w:rsidR="0037472F">
        <w:t>lyen célra</w:t>
      </w:r>
      <w:r>
        <w:t xml:space="preserve"> és mennyi </w:t>
      </w:r>
      <w:r w:rsidR="0037472F">
        <w:t>összeget kívánnak felhasználni</w:t>
      </w:r>
      <w:r>
        <w:t>.</w:t>
      </w:r>
    </w:p>
    <w:p w:rsidR="00044699" w:rsidRDefault="00ED497E" w:rsidP="00037A7F">
      <w:pPr>
        <w:pStyle w:val="Listaszerbekezds"/>
        <w:numPr>
          <w:ilvl w:val="0"/>
          <w:numId w:val="1"/>
        </w:numPr>
        <w:jc w:val="both"/>
      </w:pPr>
      <w:r>
        <w:t xml:space="preserve">A pályázók a döntésről minden esetben értesítést kapnak. A döntés ellen jogorvoslatnak helye nincs. </w:t>
      </w:r>
    </w:p>
    <w:p w:rsidR="00ED497E" w:rsidRDefault="00ED497E" w:rsidP="00037A7F">
      <w:pPr>
        <w:pStyle w:val="Listaszerbekezds"/>
        <w:numPr>
          <w:ilvl w:val="0"/>
          <w:numId w:val="1"/>
        </w:numPr>
        <w:jc w:val="both"/>
      </w:pPr>
      <w:r>
        <w:t>Sikeres pályázat esetén a pályázóval a MÁV</w:t>
      </w:r>
      <w:r w:rsidR="00841868">
        <w:t>-csoport tagvállalatai egy- vagy többoldalú</w:t>
      </w:r>
      <w:r>
        <w:t xml:space="preserve"> támogatási szerződés köt</w:t>
      </w:r>
      <w:r w:rsidR="00841868">
        <w:t>/kötnek. A támogatási szerződés</w:t>
      </w:r>
      <w:r>
        <w:t xml:space="preserve"> tartalmazza az elnyert támogatás összegét, a támogatás kifizetésének </w:t>
      </w:r>
      <w:r w:rsidR="00205E06">
        <w:t>ütemezését</w:t>
      </w:r>
      <w:r>
        <w:t xml:space="preserve"> és az elszámolásra vonatkozó kötelező előírásokat. Amennyiben a támogatott jogosulatlanul veszi igénybe a támogatást, köteles a támogatás összegét és annak kamatait </w:t>
      </w:r>
      <w:r w:rsidR="0037472F">
        <w:t xml:space="preserve">a szerződésben meghatározott feltételek szerint </w:t>
      </w:r>
      <w:r>
        <w:t>visszafizetni.</w:t>
      </w:r>
    </w:p>
    <w:p w:rsidR="00ED497E" w:rsidRPr="009F0437" w:rsidRDefault="00695CBA" w:rsidP="00695CBA">
      <w:pPr>
        <w:jc w:val="both"/>
        <w:rPr>
          <w:b/>
        </w:rPr>
      </w:pPr>
      <w:r w:rsidRPr="009F0437">
        <w:rPr>
          <w:b/>
        </w:rPr>
        <w:t>A pályázathoz csatolni kell:</w:t>
      </w:r>
    </w:p>
    <w:p w:rsidR="00695CBA" w:rsidRDefault="00695CBA" w:rsidP="00695CBA">
      <w:pPr>
        <w:pStyle w:val="Listaszerbekezds"/>
        <w:numPr>
          <w:ilvl w:val="0"/>
          <w:numId w:val="1"/>
        </w:numPr>
        <w:jc w:val="both"/>
      </w:pPr>
      <w:r>
        <w:t>a teljes körűen kitöltött adatlap (lásd. melléklet</w:t>
      </w:r>
      <w:r w:rsidR="00205E06">
        <w:t>ek</w:t>
      </w:r>
      <w:r>
        <w:t>)</w:t>
      </w:r>
      <w:r w:rsidR="0010167E">
        <w:t>,</w:t>
      </w:r>
    </w:p>
    <w:p w:rsidR="00695CBA" w:rsidRDefault="00695CBA" w:rsidP="00695CBA">
      <w:pPr>
        <w:pStyle w:val="Listaszerbekezds"/>
        <w:numPr>
          <w:ilvl w:val="0"/>
          <w:numId w:val="1"/>
        </w:numPr>
        <w:jc w:val="both"/>
      </w:pPr>
      <w:r>
        <w:t>az egyesület képviselőj</w:t>
      </w:r>
      <w:r w:rsidR="00205E06">
        <w:t>e</w:t>
      </w:r>
      <w:r>
        <w:t xml:space="preserve"> aláírási címpéldányának másolata</w:t>
      </w:r>
      <w:r w:rsidR="0010167E">
        <w:t>,</w:t>
      </w:r>
    </w:p>
    <w:p w:rsidR="0010167E" w:rsidRDefault="00695CBA" w:rsidP="00695CBA">
      <w:pPr>
        <w:pStyle w:val="Listaszerbekezds"/>
        <w:numPr>
          <w:ilvl w:val="0"/>
          <w:numId w:val="1"/>
        </w:numPr>
        <w:jc w:val="both"/>
      </w:pPr>
      <w:r>
        <w:t xml:space="preserve">a </w:t>
      </w:r>
      <w:r w:rsidR="0010167E">
        <w:t xml:space="preserve">pályázó előző versenyévadban elért eredményeinek </w:t>
      </w:r>
      <w:r w:rsidR="00205E06">
        <w:t>rövid bemutatása</w:t>
      </w:r>
      <w:r w:rsidR="0010167E">
        <w:t>,</w:t>
      </w:r>
    </w:p>
    <w:p w:rsidR="00044699" w:rsidRDefault="00044699" w:rsidP="00044699">
      <w:pPr>
        <w:pStyle w:val="Listaszerbekezds"/>
        <w:numPr>
          <w:ilvl w:val="0"/>
          <w:numId w:val="1"/>
        </w:numPr>
        <w:jc w:val="both"/>
      </w:pPr>
      <w:r>
        <w:t>nemzetközi minősítésű sportolók száma</w:t>
      </w:r>
      <w:r w:rsidR="0037472F">
        <w:t>,</w:t>
      </w:r>
    </w:p>
    <w:p w:rsidR="00897CEC" w:rsidRDefault="00897CEC" w:rsidP="00897CEC">
      <w:pPr>
        <w:pStyle w:val="Listaszerbekezds"/>
        <w:numPr>
          <w:ilvl w:val="0"/>
          <w:numId w:val="1"/>
        </w:numPr>
        <w:jc w:val="both"/>
      </w:pPr>
      <w:r>
        <w:t>a pályázati évet megelőző év gazdálkodási adatainak</w:t>
      </w:r>
      <w:r w:rsidR="00205E06">
        <w:t xml:space="preserve"> (201</w:t>
      </w:r>
      <w:r w:rsidR="00841868">
        <w:t>4</w:t>
      </w:r>
      <w:r>
        <w:t>. év) bemutatása</w:t>
      </w:r>
      <w:r w:rsidR="0037472F">
        <w:t>,</w:t>
      </w:r>
    </w:p>
    <w:p w:rsidR="0010167E" w:rsidRDefault="0010167E" w:rsidP="00695CBA">
      <w:pPr>
        <w:pStyle w:val="Listaszerbekezds"/>
        <w:numPr>
          <w:ilvl w:val="0"/>
          <w:numId w:val="1"/>
        </w:numPr>
        <w:jc w:val="both"/>
      </w:pPr>
      <w:r>
        <w:t>a pályázó 201</w:t>
      </w:r>
      <w:r w:rsidR="00841868">
        <w:t>5</w:t>
      </w:r>
      <w:r>
        <w:t xml:space="preserve">. évi költségvetésében megjelölt, rendelkezésre álló saját forrás </w:t>
      </w:r>
      <w:r w:rsidR="005F32AD">
        <w:t xml:space="preserve">bemutatása, </w:t>
      </w:r>
      <w:r>
        <w:t>részletes leírás</w:t>
      </w:r>
      <w:r w:rsidR="005F32AD">
        <w:t>a</w:t>
      </w:r>
      <w:r>
        <w:t>,</w:t>
      </w:r>
    </w:p>
    <w:p w:rsidR="00897CEC" w:rsidRDefault="00897CEC" w:rsidP="00897CEC">
      <w:pPr>
        <w:pStyle w:val="Listaszerbekezds"/>
        <w:numPr>
          <w:ilvl w:val="0"/>
          <w:numId w:val="1"/>
        </w:numPr>
        <w:jc w:val="both"/>
      </w:pPr>
      <w:r>
        <w:t>vasutas rendezvények szervezése kapcsán közreműködés (referencia)</w:t>
      </w:r>
      <w:r w:rsidR="0037472F">
        <w:t>,</w:t>
      </w:r>
    </w:p>
    <w:p w:rsidR="00897CEC" w:rsidRDefault="00897CEC" w:rsidP="00897CEC">
      <w:pPr>
        <w:pStyle w:val="Listaszerbekezds"/>
        <w:numPr>
          <w:ilvl w:val="0"/>
          <w:numId w:val="1"/>
        </w:numPr>
        <w:jc w:val="both"/>
      </w:pPr>
      <w:r>
        <w:lastRenderedPageBreak/>
        <w:t>közösségformáló tevékenység bemutatása (pl. szabadidő sport, helyi közösségi rendezvények, stb.)</w:t>
      </w:r>
      <w:r w:rsidR="0037472F">
        <w:t>.</w:t>
      </w:r>
    </w:p>
    <w:p w:rsidR="00B66E4D" w:rsidRPr="009F0437" w:rsidRDefault="00B66E4D" w:rsidP="000B0742">
      <w:pPr>
        <w:jc w:val="both"/>
        <w:rPr>
          <w:b/>
        </w:rPr>
      </w:pPr>
      <w:r w:rsidRPr="009F0437">
        <w:rPr>
          <w:b/>
        </w:rPr>
        <w:t xml:space="preserve">A </w:t>
      </w:r>
      <w:r w:rsidR="00044699" w:rsidRPr="009F0437">
        <w:rPr>
          <w:b/>
        </w:rPr>
        <w:t>pályázat elbírálásakor</w:t>
      </w:r>
      <w:r w:rsidRPr="009F0437">
        <w:rPr>
          <w:b/>
        </w:rPr>
        <w:t xml:space="preserve"> </w:t>
      </w:r>
      <w:r w:rsidR="00695CBA" w:rsidRPr="009F0437">
        <w:rPr>
          <w:b/>
        </w:rPr>
        <w:t>kiegészítő</w:t>
      </w:r>
      <w:r w:rsidRPr="009F0437">
        <w:rPr>
          <w:b/>
        </w:rPr>
        <w:t xml:space="preserve"> szempontok:</w:t>
      </w:r>
    </w:p>
    <w:p w:rsidR="00B66E4D" w:rsidRDefault="00204C95" w:rsidP="00B66E4D">
      <w:pPr>
        <w:pStyle w:val="Listaszerbekezds"/>
        <w:numPr>
          <w:ilvl w:val="0"/>
          <w:numId w:val="1"/>
        </w:numPr>
        <w:jc w:val="both"/>
      </w:pPr>
      <w:r>
        <w:t>az egyesület költséghatékony</w:t>
      </w:r>
      <w:r w:rsidR="00B66E4D">
        <w:t xml:space="preserve"> működés</w:t>
      </w:r>
      <w:r>
        <w:t>ét elősegítő fejlesztések, programok bevezetése</w:t>
      </w:r>
      <w:r w:rsidR="00B66E4D">
        <w:t xml:space="preserve"> </w:t>
      </w:r>
      <w:r>
        <w:t xml:space="preserve">(pl. </w:t>
      </w:r>
      <w:r w:rsidR="00321020">
        <w:t>működési költségek csökkentését elősegítő fejlesztések, elektronikus számla alkalmazása</w:t>
      </w:r>
      <w:r>
        <w:t>)</w:t>
      </w:r>
      <w:r w:rsidR="0037472F">
        <w:t>,</w:t>
      </w:r>
    </w:p>
    <w:p w:rsidR="00AC0174" w:rsidRDefault="00AC0174" w:rsidP="00B66E4D">
      <w:pPr>
        <w:pStyle w:val="Listaszerbekezds"/>
        <w:numPr>
          <w:ilvl w:val="0"/>
          <w:numId w:val="1"/>
        </w:numPr>
        <w:jc w:val="both"/>
      </w:pPr>
      <w:r>
        <w:t>más támogatási források eredményes felkutatása és megszerzése (pl. önkormányzati támogatások, pályázati pénzek elnyerése), az elnyert összeg feltüntetésével</w:t>
      </w:r>
      <w:r w:rsidR="0037472F">
        <w:t>,</w:t>
      </w:r>
    </w:p>
    <w:p w:rsidR="00B66E4D" w:rsidRDefault="00AC0174" w:rsidP="00B66E4D">
      <w:pPr>
        <w:pStyle w:val="Listaszerbekezds"/>
        <w:numPr>
          <w:ilvl w:val="0"/>
          <w:numId w:val="1"/>
        </w:numPr>
        <w:jc w:val="both"/>
      </w:pPr>
      <w:r>
        <w:t>a</w:t>
      </w:r>
      <w:r w:rsidR="00B66E4D">
        <w:t xml:space="preserve"> pályázati kérelemben feltüntetett cél megvalósításához </w:t>
      </w:r>
      <w:r>
        <w:t>saját vagy egyéb külső</w:t>
      </w:r>
      <w:r w:rsidR="00B66E4D">
        <w:t xml:space="preserve"> forrás</w:t>
      </w:r>
      <w:r>
        <w:t xml:space="preserve">sal </w:t>
      </w:r>
      <w:r w:rsidR="00B66E4D">
        <w:t xml:space="preserve">is </w:t>
      </w:r>
      <w:r w:rsidR="00321020">
        <w:t>rendelkezik</w:t>
      </w:r>
      <w:r w:rsidR="00371479">
        <w:t>,</w:t>
      </w:r>
    </w:p>
    <w:p w:rsidR="00371479" w:rsidRDefault="00371479" w:rsidP="00371479">
      <w:pPr>
        <w:pStyle w:val="Listaszerbekezds"/>
        <w:numPr>
          <w:ilvl w:val="0"/>
          <w:numId w:val="1"/>
        </w:numPr>
        <w:jc w:val="both"/>
      </w:pPr>
      <w:r>
        <w:t>vasutas (MÁV Zrt. és egyéb MÁV részesedésű társaságok) munkavállalóknak nyújtott kedvezmények.</w:t>
      </w:r>
    </w:p>
    <w:p w:rsidR="00332B5C" w:rsidRPr="009F0437" w:rsidRDefault="00332B5C" w:rsidP="000B0742">
      <w:pPr>
        <w:jc w:val="both"/>
        <w:rPr>
          <w:b/>
        </w:rPr>
      </w:pPr>
      <w:r w:rsidRPr="009F0437">
        <w:rPr>
          <w:b/>
        </w:rPr>
        <w:t>A pályázat benyújtásának módja, helye, határideje:</w:t>
      </w:r>
    </w:p>
    <w:p w:rsidR="00332B5C" w:rsidRDefault="00332B5C" w:rsidP="00515A5F">
      <w:pPr>
        <w:pStyle w:val="Listaszerbekezds"/>
        <w:numPr>
          <w:ilvl w:val="0"/>
          <w:numId w:val="2"/>
        </w:numPr>
        <w:jc w:val="both"/>
      </w:pPr>
      <w:r>
        <w:t xml:space="preserve">A pályázattal kapcsolatos tudnivalók </w:t>
      </w:r>
      <w:r w:rsidR="00204C95" w:rsidRPr="00321020">
        <w:rPr>
          <w:b/>
        </w:rPr>
        <w:t>201</w:t>
      </w:r>
      <w:r w:rsidR="00841868">
        <w:rPr>
          <w:b/>
        </w:rPr>
        <w:t>5</w:t>
      </w:r>
      <w:r w:rsidR="00204C95" w:rsidRPr="00321020">
        <w:rPr>
          <w:b/>
        </w:rPr>
        <w:t xml:space="preserve">. </w:t>
      </w:r>
      <w:r w:rsidR="00841868">
        <w:rPr>
          <w:b/>
        </w:rPr>
        <w:t>május</w:t>
      </w:r>
      <w:r w:rsidR="00204C95" w:rsidRPr="00321020">
        <w:rPr>
          <w:b/>
        </w:rPr>
        <w:t xml:space="preserve"> </w:t>
      </w:r>
      <w:r w:rsidR="00841868">
        <w:rPr>
          <w:b/>
        </w:rPr>
        <w:t>6</w:t>
      </w:r>
      <w:r w:rsidR="00454B1E" w:rsidRPr="00321020">
        <w:rPr>
          <w:b/>
        </w:rPr>
        <w:t>-</w:t>
      </w:r>
      <w:r w:rsidR="00E322A7" w:rsidRPr="00321020">
        <w:rPr>
          <w:b/>
        </w:rPr>
        <w:t>t</w:t>
      </w:r>
      <w:r w:rsidR="00454B1E" w:rsidRPr="00321020">
        <w:rPr>
          <w:b/>
        </w:rPr>
        <w:t>ő</w:t>
      </w:r>
      <w:r w:rsidR="00E322A7" w:rsidRPr="00321020">
        <w:rPr>
          <w:b/>
        </w:rPr>
        <w:t>l</w:t>
      </w:r>
      <w:r w:rsidR="00E322A7" w:rsidRPr="003F13D0">
        <w:t xml:space="preserve"> </w:t>
      </w:r>
      <w:r w:rsidR="00E322A7">
        <w:t xml:space="preserve">a </w:t>
      </w:r>
      <w:hyperlink r:id="rId9" w:history="1">
        <w:r w:rsidR="00F02EBD">
          <w:rPr>
            <w:rStyle w:val="Hiperhivatkozs"/>
          </w:rPr>
          <w:t>http://www.mavcsoport.hu/mav-csoport/hirdetmenyek/aktualis</w:t>
        </w:r>
      </w:hyperlink>
      <w:r w:rsidR="00E322A7">
        <w:t xml:space="preserve"> oldalon megtalálhatóak.</w:t>
      </w:r>
    </w:p>
    <w:p w:rsidR="00E322A7" w:rsidRDefault="00E322A7" w:rsidP="00515A5F">
      <w:pPr>
        <w:pStyle w:val="Listaszerbekezds"/>
        <w:numPr>
          <w:ilvl w:val="0"/>
          <w:numId w:val="2"/>
        </w:numPr>
        <w:jc w:val="both"/>
      </w:pPr>
      <w:r>
        <w:t>A pályázat magyar nyelven, kizárólag a pályázati formanyomtatványon nyújtható be.</w:t>
      </w:r>
    </w:p>
    <w:p w:rsidR="00515A5F" w:rsidRDefault="00E322A7" w:rsidP="00515A5F">
      <w:pPr>
        <w:pStyle w:val="Listaszerbekezds"/>
        <w:numPr>
          <w:ilvl w:val="0"/>
          <w:numId w:val="2"/>
        </w:numPr>
        <w:jc w:val="both"/>
      </w:pPr>
      <w:r>
        <w:t>A pályázatot a pályázati útmutatóban közölteknek megfelelően hiánytalanul, azaz a pályázati formanyomtatvány minden kérdésére választ adva és az egyéb előírt dokumentumok csatolásával k</w:t>
      </w:r>
      <w:r w:rsidR="0037472F">
        <w:t>e</w:t>
      </w:r>
      <w:r>
        <w:t>ll benyújtani. A pályázat benyújtását követően hiánypótlásra nincs lehetőség!</w:t>
      </w:r>
    </w:p>
    <w:p w:rsidR="00E322A7" w:rsidRDefault="00E322A7" w:rsidP="00E322A7">
      <w:pPr>
        <w:pStyle w:val="Listaszerbekezds"/>
        <w:numPr>
          <w:ilvl w:val="0"/>
          <w:numId w:val="2"/>
        </w:numPr>
        <w:jc w:val="both"/>
      </w:pPr>
      <w:r w:rsidRPr="00DC415A">
        <w:rPr>
          <w:b/>
        </w:rPr>
        <w:t>A pályázat leadásának határideje:</w:t>
      </w:r>
      <w:r>
        <w:t xml:space="preserve"> </w:t>
      </w:r>
      <w:r w:rsidRPr="00DC415A">
        <w:rPr>
          <w:b/>
        </w:rPr>
        <w:t>201</w:t>
      </w:r>
      <w:r w:rsidR="005F32AD">
        <w:rPr>
          <w:b/>
        </w:rPr>
        <w:t>5</w:t>
      </w:r>
      <w:r w:rsidRPr="00DC415A">
        <w:rPr>
          <w:b/>
        </w:rPr>
        <w:t xml:space="preserve">. </w:t>
      </w:r>
      <w:r w:rsidR="005F32AD">
        <w:rPr>
          <w:b/>
        </w:rPr>
        <w:t>május</w:t>
      </w:r>
      <w:r w:rsidR="00204C95" w:rsidRPr="00321020">
        <w:rPr>
          <w:b/>
        </w:rPr>
        <w:t xml:space="preserve"> 2</w:t>
      </w:r>
      <w:r w:rsidR="005F32AD">
        <w:rPr>
          <w:b/>
        </w:rPr>
        <w:t>0</w:t>
      </w:r>
      <w:r w:rsidR="00454B1E" w:rsidRPr="00321020">
        <w:rPr>
          <w:b/>
        </w:rPr>
        <w:t xml:space="preserve">. </w:t>
      </w:r>
      <w:r w:rsidR="005F32AD">
        <w:rPr>
          <w:b/>
        </w:rPr>
        <w:t>szerda</w:t>
      </w:r>
      <w:r w:rsidR="00454B1E" w:rsidRPr="00321020">
        <w:rPr>
          <w:b/>
        </w:rPr>
        <w:t>,</w:t>
      </w:r>
      <w:r w:rsidR="00454B1E" w:rsidRPr="003F13D0">
        <w:rPr>
          <w:b/>
        </w:rPr>
        <w:t xml:space="preserve"> </w:t>
      </w:r>
      <w:r w:rsidR="00454B1E" w:rsidRPr="00DC415A">
        <w:rPr>
          <w:b/>
        </w:rPr>
        <w:t>14.00 óra</w:t>
      </w:r>
    </w:p>
    <w:p w:rsidR="00515A5F" w:rsidRDefault="00515A5F" w:rsidP="00515A5F">
      <w:pPr>
        <w:pStyle w:val="Listaszerbekezds"/>
        <w:numPr>
          <w:ilvl w:val="0"/>
          <w:numId w:val="2"/>
        </w:numPr>
        <w:jc w:val="both"/>
      </w:pPr>
      <w:r>
        <w:t xml:space="preserve">A pályázatot a MÁV Zrt. Kommunikációs Igazgatóságára (1087 Budapest, Könyves Kálmán krt. 54-60.) kell benyújtani, </w:t>
      </w:r>
      <w:r w:rsidR="00204C95">
        <w:t>egy papír alapú</w:t>
      </w:r>
      <w:r>
        <w:t xml:space="preserve"> </w:t>
      </w:r>
      <w:r w:rsidR="00204C95">
        <w:t>és egy elektronikus</w:t>
      </w:r>
      <w:r w:rsidR="00204C95" w:rsidRPr="00204C95">
        <w:t xml:space="preserve"> </w:t>
      </w:r>
      <w:r w:rsidR="00204C95">
        <w:t>(CD-n) példányban</w:t>
      </w:r>
      <w:r w:rsidR="007118E3">
        <w:t xml:space="preserve">, </w:t>
      </w:r>
      <w:r w:rsidR="00AE61EF">
        <w:t xml:space="preserve">cégszerű aláírással ellátva, </w:t>
      </w:r>
      <w:r w:rsidR="007118E3">
        <w:t>zárt borítékban</w:t>
      </w:r>
      <w:r>
        <w:t>.</w:t>
      </w:r>
      <w:r w:rsidR="007118E3">
        <w:t xml:space="preserve"> A borítékon fel kell tünte</w:t>
      </w:r>
      <w:r w:rsidR="00A57161">
        <w:t xml:space="preserve">tni a pályázó nevét, címét és a </w:t>
      </w:r>
      <w:r w:rsidR="00421A63">
        <w:t>pályázat iktatószámát</w:t>
      </w:r>
      <w:r w:rsidR="007118E3">
        <w:t>.</w:t>
      </w:r>
    </w:p>
    <w:p w:rsidR="0003539F" w:rsidRPr="009F0437" w:rsidRDefault="0003539F" w:rsidP="0003539F">
      <w:pPr>
        <w:jc w:val="both"/>
        <w:rPr>
          <w:b/>
        </w:rPr>
      </w:pPr>
      <w:r w:rsidRPr="009F0437">
        <w:rPr>
          <w:b/>
        </w:rPr>
        <w:t xml:space="preserve">A pályázat </w:t>
      </w:r>
      <w:r w:rsidRPr="009F0437">
        <w:rPr>
          <w:b/>
          <w:u w:val="single"/>
        </w:rPr>
        <w:t>elbírálásának menete</w:t>
      </w:r>
      <w:r w:rsidRPr="009F0437">
        <w:rPr>
          <w:b/>
        </w:rPr>
        <w:t>: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>A beérkező pályázatok a kiírásban részletezett szempontok szerint kerül</w:t>
      </w:r>
      <w:r w:rsidR="00454B1E">
        <w:t>nek</w:t>
      </w:r>
      <w:r>
        <w:t xml:space="preserve"> </w:t>
      </w:r>
      <w:r w:rsidR="00AE61EF">
        <w:t xml:space="preserve">értékelésre </w:t>
      </w:r>
      <w:r>
        <w:t>(1-10</w:t>
      </w:r>
      <w:r w:rsidR="008078E0">
        <w:t xml:space="preserve"> </w:t>
      </w:r>
      <w:r>
        <w:t>pont). A</w:t>
      </w:r>
      <w:r w:rsidR="00AE61EF">
        <w:t xml:space="preserve"> pályázó részére</w:t>
      </w:r>
      <w:r>
        <w:t xml:space="preserve"> adott pontszámok a </w:t>
      </w:r>
      <w:r w:rsidR="00AE61EF">
        <w:t xml:space="preserve">következő szakaszban meghatározott </w:t>
      </w:r>
      <w:r>
        <w:t xml:space="preserve">súlyszámmal beszorzásra, majd </w:t>
      </w:r>
      <w:r w:rsidR="00AE61EF">
        <w:t xml:space="preserve">összesítésre </w:t>
      </w:r>
      <w:r>
        <w:t xml:space="preserve">kerülnek. 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 xml:space="preserve">Az </w:t>
      </w:r>
      <w:proofErr w:type="spellStart"/>
      <w:r>
        <w:t>összpontszámok</w:t>
      </w:r>
      <w:proofErr w:type="spellEnd"/>
      <w:r>
        <w:t xml:space="preserve"> alapján alakul </w:t>
      </w:r>
      <w:r w:rsidR="00321020">
        <w:t xml:space="preserve">ki </w:t>
      </w:r>
      <w:r>
        <w:t>a pályázó</w:t>
      </w:r>
      <w:r w:rsidR="00AE61EF">
        <w:t>k</w:t>
      </w:r>
      <w:r>
        <w:t xml:space="preserve"> sorrendje.</w:t>
      </w:r>
    </w:p>
    <w:p w:rsidR="0003539F" w:rsidRDefault="0003539F" w:rsidP="0003539F">
      <w:pPr>
        <w:pStyle w:val="Listaszerbekezds"/>
        <w:numPr>
          <w:ilvl w:val="0"/>
          <w:numId w:val="1"/>
        </w:numPr>
        <w:jc w:val="both"/>
      </w:pPr>
      <w:r>
        <w:t xml:space="preserve">A rendelkezésre álló </w:t>
      </w:r>
      <w:r w:rsidR="009E6D63">
        <w:t>támogatási keret az egyesületek</w:t>
      </w:r>
      <w:r>
        <w:t xml:space="preserve"> s</w:t>
      </w:r>
      <w:r w:rsidR="009E6D63">
        <w:t xml:space="preserve">orrendben elfoglalt helyezése, valamint az igényelt támogatás nagyságrendjének figyelembe vételével, arányosan </w:t>
      </w:r>
      <w:r>
        <w:t>kerül meghatározásra.</w:t>
      </w:r>
    </w:p>
    <w:p w:rsidR="005B231E" w:rsidRPr="009F0437" w:rsidRDefault="005B231E" w:rsidP="005B231E">
      <w:pPr>
        <w:jc w:val="both"/>
        <w:rPr>
          <w:b/>
        </w:rPr>
      </w:pPr>
      <w:r w:rsidRPr="009F0437">
        <w:rPr>
          <w:b/>
        </w:rPr>
        <w:t>Bírálati szempontok összesítése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2283"/>
        <w:gridCol w:w="1418"/>
        <w:gridCol w:w="1984"/>
      </w:tblGrid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t>B</w:t>
            </w:r>
            <w:r w:rsidR="005B231E">
              <w:t>írálati szempont</w:t>
            </w:r>
          </w:p>
        </w:tc>
        <w:tc>
          <w:tcPr>
            <w:tcW w:w="2283" w:type="dxa"/>
            <w:vAlign w:val="center"/>
          </w:tcPr>
          <w:p w:rsidR="005B231E" w:rsidRDefault="005B231E" w:rsidP="008078E0">
            <w:pPr>
              <w:jc w:val="center"/>
            </w:pPr>
            <w:r>
              <w:t>pontszám (1-10 pont)</w:t>
            </w:r>
          </w:p>
        </w:tc>
        <w:tc>
          <w:tcPr>
            <w:tcW w:w="1418" w:type="dxa"/>
            <w:vAlign w:val="center"/>
          </w:tcPr>
          <w:p w:rsidR="005B231E" w:rsidRDefault="005B231E" w:rsidP="008078E0">
            <w:pPr>
              <w:jc w:val="center"/>
            </w:pPr>
            <w:r>
              <w:t>súlyszám</w:t>
            </w:r>
          </w:p>
        </w:tc>
        <w:tc>
          <w:tcPr>
            <w:tcW w:w="1984" w:type="dxa"/>
            <w:vAlign w:val="center"/>
          </w:tcPr>
          <w:p w:rsidR="005B231E" w:rsidRDefault="005B231E" w:rsidP="008078E0">
            <w:pPr>
              <w:jc w:val="center"/>
            </w:pPr>
            <w:r>
              <w:t>összes pontszám</w:t>
            </w:r>
          </w:p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t>V</w:t>
            </w:r>
            <w:r w:rsidR="005B231E">
              <w:t>asutas rendezvényeken való közreműködés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B0273D" w:rsidP="008078E0">
            <w:r w:rsidRPr="00321020">
              <w:t>3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t>E</w:t>
            </w:r>
            <w:r w:rsidR="005B231E">
              <w:t>lőző versenyévad</w:t>
            </w:r>
            <w:r>
              <w:t>ban</w:t>
            </w:r>
            <w:r w:rsidR="005B231E">
              <w:t xml:space="preserve"> elért eredmények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B31815" w:rsidP="008078E0">
            <w:r w:rsidRPr="00321020">
              <w:t>1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5504E6" w:rsidTr="008078E0">
        <w:tc>
          <w:tcPr>
            <w:tcW w:w="3070" w:type="dxa"/>
            <w:vAlign w:val="center"/>
          </w:tcPr>
          <w:p w:rsidR="005504E6" w:rsidRDefault="0003502A" w:rsidP="005504E6">
            <w:r>
              <w:t xml:space="preserve">vasutas (MÁV Zrt. és egyéb MÁV részesedésű társaságok) munkavállalóknak </w:t>
            </w:r>
            <w:r w:rsidR="005504E6">
              <w:t>nyújtott kedvezmény</w:t>
            </w:r>
          </w:p>
        </w:tc>
        <w:tc>
          <w:tcPr>
            <w:tcW w:w="2283" w:type="dxa"/>
            <w:vAlign w:val="center"/>
          </w:tcPr>
          <w:p w:rsidR="005504E6" w:rsidRDefault="005504E6" w:rsidP="008078E0"/>
        </w:tc>
        <w:tc>
          <w:tcPr>
            <w:tcW w:w="1418" w:type="dxa"/>
            <w:vAlign w:val="center"/>
          </w:tcPr>
          <w:p w:rsidR="005504E6" w:rsidRPr="00321020" w:rsidRDefault="0003502A" w:rsidP="008078E0">
            <w:r>
              <w:t>2</w:t>
            </w:r>
          </w:p>
        </w:tc>
        <w:tc>
          <w:tcPr>
            <w:tcW w:w="1984" w:type="dxa"/>
            <w:vAlign w:val="center"/>
          </w:tcPr>
          <w:p w:rsidR="005504E6" w:rsidRDefault="005504E6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lastRenderedPageBreak/>
              <w:t>Nemzetközi minősítésű sportolók létszáma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B0273D" w:rsidP="008078E0">
            <w:r w:rsidRPr="00321020">
              <w:t>1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t>Közösségformáló tevékenység bemutatása (helyi sportéletben való szerepvállalás)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B0273D" w:rsidP="008078E0">
            <w:r w:rsidRPr="00321020">
              <w:t>3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8078E0">
            <w:r>
              <w:t>Saját forrás</w:t>
            </w:r>
            <w:r w:rsidR="009E6D63">
              <w:t xml:space="preserve">, ill. egyéb </w:t>
            </w:r>
            <w:proofErr w:type="gramStart"/>
            <w:r w:rsidR="009E6D63">
              <w:t>támogatás</w:t>
            </w:r>
            <w:r>
              <w:t xml:space="preserve"> rendelkezésre</w:t>
            </w:r>
            <w:proofErr w:type="gramEnd"/>
            <w:r>
              <w:t xml:space="preserve"> állása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C90849" w:rsidP="008078E0">
            <w:r w:rsidRPr="00321020">
              <w:t>2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9E6D63" w:rsidTr="008078E0">
        <w:tc>
          <w:tcPr>
            <w:tcW w:w="3070" w:type="dxa"/>
            <w:vAlign w:val="center"/>
          </w:tcPr>
          <w:p w:rsidR="009E6D63" w:rsidRDefault="00AE61EF" w:rsidP="009E6D63">
            <w:r>
              <w:t>K</w:t>
            </w:r>
            <w:r w:rsidR="00B0273D">
              <w:t xml:space="preserve">öltséghatékony működés </w:t>
            </w:r>
          </w:p>
        </w:tc>
        <w:tc>
          <w:tcPr>
            <w:tcW w:w="2283" w:type="dxa"/>
            <w:vAlign w:val="center"/>
          </w:tcPr>
          <w:p w:rsidR="009E6D63" w:rsidRDefault="009E6D63" w:rsidP="008078E0"/>
        </w:tc>
        <w:tc>
          <w:tcPr>
            <w:tcW w:w="1418" w:type="dxa"/>
            <w:vAlign w:val="center"/>
          </w:tcPr>
          <w:p w:rsidR="009E6D63" w:rsidRPr="00321020" w:rsidRDefault="00B0273D" w:rsidP="008078E0">
            <w:r w:rsidRPr="00321020">
              <w:t>2</w:t>
            </w:r>
          </w:p>
        </w:tc>
        <w:tc>
          <w:tcPr>
            <w:tcW w:w="1984" w:type="dxa"/>
            <w:vAlign w:val="center"/>
          </w:tcPr>
          <w:p w:rsidR="009E6D63" w:rsidRDefault="009E6D63" w:rsidP="008078E0"/>
        </w:tc>
      </w:tr>
      <w:tr w:rsidR="005B231E" w:rsidTr="008078E0">
        <w:tc>
          <w:tcPr>
            <w:tcW w:w="3070" w:type="dxa"/>
            <w:vAlign w:val="center"/>
          </w:tcPr>
          <w:p w:rsidR="005B231E" w:rsidRDefault="008078E0" w:rsidP="009E6D63">
            <w:r>
              <w:t>MÁV Zrt.-vel szemben tartozás</w:t>
            </w:r>
            <w:r w:rsidR="00C212AB">
              <w:t xml:space="preserve"> </w:t>
            </w:r>
            <w:r w:rsidR="00944F2F">
              <w:t>nem áll fenn</w:t>
            </w:r>
          </w:p>
        </w:tc>
        <w:tc>
          <w:tcPr>
            <w:tcW w:w="2283" w:type="dxa"/>
            <w:vAlign w:val="center"/>
          </w:tcPr>
          <w:p w:rsidR="005B231E" w:rsidRDefault="005B231E" w:rsidP="008078E0"/>
        </w:tc>
        <w:tc>
          <w:tcPr>
            <w:tcW w:w="1418" w:type="dxa"/>
            <w:vAlign w:val="center"/>
          </w:tcPr>
          <w:p w:rsidR="005B231E" w:rsidRPr="00321020" w:rsidRDefault="00B31815" w:rsidP="008078E0">
            <w:r w:rsidRPr="00321020">
              <w:t>2</w:t>
            </w:r>
          </w:p>
        </w:tc>
        <w:tc>
          <w:tcPr>
            <w:tcW w:w="1984" w:type="dxa"/>
            <w:vAlign w:val="center"/>
          </w:tcPr>
          <w:p w:rsidR="005B231E" w:rsidRDefault="005B231E" w:rsidP="008078E0"/>
        </w:tc>
      </w:tr>
      <w:tr w:rsidR="008078E0" w:rsidTr="008078E0">
        <w:tc>
          <w:tcPr>
            <w:tcW w:w="3070" w:type="dxa"/>
            <w:vAlign w:val="center"/>
          </w:tcPr>
          <w:p w:rsidR="008078E0" w:rsidRDefault="008078E0" w:rsidP="008078E0">
            <w:r>
              <w:t>Összesen:</w:t>
            </w:r>
          </w:p>
        </w:tc>
        <w:tc>
          <w:tcPr>
            <w:tcW w:w="3701" w:type="dxa"/>
            <w:gridSpan w:val="2"/>
            <w:vAlign w:val="center"/>
          </w:tcPr>
          <w:p w:rsidR="008078E0" w:rsidRDefault="008078E0" w:rsidP="008078E0"/>
        </w:tc>
        <w:tc>
          <w:tcPr>
            <w:tcW w:w="1984" w:type="dxa"/>
            <w:vAlign w:val="center"/>
          </w:tcPr>
          <w:p w:rsidR="008078E0" w:rsidRPr="008078E0" w:rsidRDefault="008078E0" w:rsidP="008078E0">
            <w:pPr>
              <w:rPr>
                <w:b/>
              </w:rPr>
            </w:pPr>
          </w:p>
        </w:tc>
      </w:tr>
    </w:tbl>
    <w:p w:rsidR="00B66E4D" w:rsidRDefault="00B66E4D" w:rsidP="009F0437">
      <w:pPr>
        <w:jc w:val="both"/>
      </w:pPr>
    </w:p>
    <w:p w:rsidR="009F0437" w:rsidRDefault="005B64E5" w:rsidP="009F0437">
      <w:pPr>
        <w:jc w:val="both"/>
      </w:pPr>
      <w:r>
        <w:t>Mellékletek:</w:t>
      </w:r>
    </w:p>
    <w:p w:rsidR="003713AA" w:rsidRDefault="003713AA" w:rsidP="009F0437">
      <w:pPr>
        <w:jc w:val="both"/>
      </w:pPr>
      <w:r>
        <w:t>1</w:t>
      </w:r>
      <w:proofErr w:type="gramStart"/>
      <w:r>
        <w:t>.sz.</w:t>
      </w:r>
      <w:proofErr w:type="gramEnd"/>
      <w:r>
        <w:t xml:space="preserve"> Adatlap működési célú támogatáshoz</w:t>
      </w:r>
    </w:p>
    <w:p w:rsidR="003713AA" w:rsidRDefault="003713AA" w:rsidP="009F0437">
      <w:pPr>
        <w:jc w:val="both"/>
      </w:pPr>
      <w:r>
        <w:t>2</w:t>
      </w:r>
      <w:proofErr w:type="gramStart"/>
      <w:r>
        <w:t>.sz.</w:t>
      </w:r>
      <w:proofErr w:type="gramEnd"/>
      <w:r>
        <w:t xml:space="preserve"> Adatlap </w:t>
      </w:r>
      <w:r w:rsidR="001A57F4">
        <w:t>események, rendezvények</w:t>
      </w:r>
      <w:r>
        <w:t xml:space="preserve"> támogatás</w:t>
      </w:r>
      <w:r w:rsidR="001A57F4">
        <w:t>á</w:t>
      </w:r>
      <w:r>
        <w:t>hoz</w:t>
      </w:r>
    </w:p>
    <w:p w:rsidR="00DF488B" w:rsidRDefault="0003502A" w:rsidP="009F0437">
      <w:pPr>
        <w:jc w:val="both"/>
      </w:pPr>
      <w:r>
        <w:t>3</w:t>
      </w:r>
      <w:proofErr w:type="gramStart"/>
      <w:r w:rsidR="00DF488B">
        <w:t>.sz.</w:t>
      </w:r>
      <w:proofErr w:type="gramEnd"/>
      <w:r w:rsidR="00DF488B">
        <w:t xml:space="preserve"> </w:t>
      </w:r>
      <w:r w:rsidR="00D167D1">
        <w:t xml:space="preserve">Útmutató a </w:t>
      </w:r>
      <w:r w:rsidR="00D1251E">
        <w:t>támogatás keretében igényelhető és elszámolható költségekhez</w:t>
      </w:r>
    </w:p>
    <w:p w:rsidR="005B64E5" w:rsidRDefault="005B64E5">
      <w:pPr>
        <w:rPr>
          <w:b/>
        </w:rPr>
      </w:pPr>
      <w:r>
        <w:rPr>
          <w:b/>
        </w:rPr>
        <w:br w:type="page"/>
      </w:r>
    </w:p>
    <w:p w:rsidR="003713AA" w:rsidRDefault="003713AA" w:rsidP="00D44CF7">
      <w:pPr>
        <w:spacing w:line="240" w:lineRule="auto"/>
        <w:jc w:val="right"/>
        <w:rPr>
          <w:b/>
        </w:rPr>
      </w:pPr>
      <w:r>
        <w:rPr>
          <w:b/>
        </w:rPr>
        <w:lastRenderedPageBreak/>
        <w:t>1</w:t>
      </w:r>
      <w:proofErr w:type="gramStart"/>
      <w:r>
        <w:rPr>
          <w:b/>
        </w:rPr>
        <w:t>.sz.</w:t>
      </w:r>
      <w:proofErr w:type="gramEnd"/>
      <w:r>
        <w:rPr>
          <w:b/>
        </w:rPr>
        <w:t xml:space="preserve"> melléklet</w:t>
      </w:r>
    </w:p>
    <w:p w:rsidR="009F0437" w:rsidRPr="005B64E5" w:rsidRDefault="009F0437" w:rsidP="005B64E5">
      <w:pPr>
        <w:jc w:val="center"/>
        <w:rPr>
          <w:b/>
        </w:rPr>
      </w:pPr>
      <w:r w:rsidRPr="005B64E5">
        <w:rPr>
          <w:b/>
        </w:rPr>
        <w:t>ADATLAP</w:t>
      </w:r>
      <w:r w:rsidR="005B64E5" w:rsidRPr="005B64E5">
        <w:rPr>
          <w:b/>
        </w:rPr>
        <w:t xml:space="preserve"> működési </w:t>
      </w:r>
      <w:r w:rsidR="00B12BEF">
        <w:rPr>
          <w:b/>
        </w:rPr>
        <w:t xml:space="preserve">célú </w:t>
      </w:r>
      <w:r w:rsidR="005B64E5" w:rsidRPr="005B64E5">
        <w:rPr>
          <w:b/>
        </w:rPr>
        <w:t>támogatáshoz</w:t>
      </w:r>
    </w:p>
    <w:p w:rsidR="009F0437" w:rsidRPr="00B12BEF" w:rsidRDefault="000005EB" w:rsidP="0076700B">
      <w:pPr>
        <w:pStyle w:val="Listaszerbekezds"/>
        <w:numPr>
          <w:ilvl w:val="0"/>
          <w:numId w:val="5"/>
        </w:numPr>
        <w:jc w:val="both"/>
        <w:rPr>
          <w:b/>
        </w:rPr>
      </w:pPr>
      <w:r w:rsidRPr="00B12BEF">
        <w:rPr>
          <w:b/>
        </w:rPr>
        <w:t>Az egyesület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033F07" w:rsidTr="0076700B">
        <w:tc>
          <w:tcPr>
            <w:tcW w:w="4786" w:type="dxa"/>
          </w:tcPr>
          <w:p w:rsidR="00033F07" w:rsidRDefault="00033F07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Pályázó neve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zékhely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Levelezési cí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zámlavezető pénzintézet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033F07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Bankszámlaszáma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Adószá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033F07" w:rsidTr="0076700B">
        <w:tc>
          <w:tcPr>
            <w:tcW w:w="4786" w:type="dxa"/>
          </w:tcPr>
          <w:p w:rsidR="00033F07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Nyilvántartási szám:</w:t>
            </w:r>
          </w:p>
        </w:tc>
        <w:tc>
          <w:tcPr>
            <w:tcW w:w="4426" w:type="dxa"/>
          </w:tcPr>
          <w:p w:rsidR="00033F07" w:rsidRDefault="00033F07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A660A5" w:rsidTr="0076700B">
        <w:tc>
          <w:tcPr>
            <w:tcW w:w="4786" w:type="dxa"/>
          </w:tcPr>
          <w:p w:rsidR="00A660A5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Statisztikai jelzőszám:</w:t>
            </w:r>
          </w:p>
        </w:tc>
        <w:tc>
          <w:tcPr>
            <w:tcW w:w="4426" w:type="dxa"/>
          </w:tcPr>
          <w:p w:rsidR="00A660A5" w:rsidRDefault="00A660A5" w:rsidP="009F0437">
            <w:pPr>
              <w:jc w:val="both"/>
            </w:pPr>
          </w:p>
          <w:p w:rsidR="00D44CF7" w:rsidRDefault="00D44CF7" w:rsidP="009F0437">
            <w:pPr>
              <w:jc w:val="both"/>
            </w:pPr>
          </w:p>
        </w:tc>
      </w:tr>
      <w:tr w:rsidR="00A660A5" w:rsidTr="0076700B">
        <w:tc>
          <w:tcPr>
            <w:tcW w:w="4786" w:type="dxa"/>
          </w:tcPr>
          <w:p w:rsidR="00A660A5" w:rsidRDefault="00A660A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épviselő neve, titulusa:</w:t>
            </w:r>
          </w:p>
        </w:tc>
        <w:tc>
          <w:tcPr>
            <w:tcW w:w="4426" w:type="dxa"/>
          </w:tcPr>
          <w:p w:rsidR="00A660A5" w:rsidRDefault="00A660A5" w:rsidP="009F0437">
            <w:pPr>
              <w:jc w:val="both"/>
            </w:pPr>
          </w:p>
          <w:p w:rsidR="003C18FA" w:rsidRDefault="003C18FA" w:rsidP="009F0437">
            <w:pPr>
              <w:jc w:val="both"/>
            </w:pPr>
          </w:p>
        </w:tc>
      </w:tr>
      <w:tr w:rsidR="005B64E5" w:rsidTr="0076700B">
        <w:tc>
          <w:tcPr>
            <w:tcW w:w="4786" w:type="dxa"/>
          </w:tcPr>
          <w:p w:rsidR="005B64E5" w:rsidRDefault="005B64E5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épviselő elérhetősége (tel</w:t>
            </w:r>
            <w:proofErr w:type="gramStart"/>
            <w:r>
              <w:t>.,</w:t>
            </w:r>
            <w:proofErr w:type="gramEnd"/>
            <w:r>
              <w:t xml:space="preserve"> e-mail):</w:t>
            </w:r>
          </w:p>
        </w:tc>
        <w:tc>
          <w:tcPr>
            <w:tcW w:w="4426" w:type="dxa"/>
          </w:tcPr>
          <w:p w:rsidR="005B64E5" w:rsidRDefault="003C18FA" w:rsidP="009F0437">
            <w:pPr>
              <w:jc w:val="both"/>
            </w:pPr>
            <w:r>
              <w:t>tel</w:t>
            </w:r>
            <w:proofErr w:type="gramStart"/>
            <w:r>
              <w:t>: …</w:t>
            </w:r>
            <w:proofErr w:type="gramEnd"/>
            <w:r>
              <w:t>………………………………..</w:t>
            </w:r>
          </w:p>
          <w:p w:rsidR="003C18FA" w:rsidRDefault="003C18FA" w:rsidP="009F0437">
            <w:pPr>
              <w:jc w:val="both"/>
            </w:pPr>
            <w:r>
              <w:t>e-mail</w:t>
            </w:r>
            <w:proofErr w:type="gramStart"/>
            <w:r>
              <w:t>: …</w:t>
            </w:r>
            <w:proofErr w:type="gramEnd"/>
            <w:r>
              <w:t>………………………………..</w:t>
            </w:r>
          </w:p>
        </w:tc>
      </w:tr>
      <w:tr w:rsidR="001A573B" w:rsidTr="0076700B">
        <w:tc>
          <w:tcPr>
            <w:tcW w:w="4786" w:type="dxa"/>
          </w:tcPr>
          <w:p w:rsidR="001A573B" w:rsidRDefault="001A573B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Foglalkoztatottak száma:</w:t>
            </w:r>
          </w:p>
        </w:tc>
        <w:tc>
          <w:tcPr>
            <w:tcW w:w="4426" w:type="dxa"/>
          </w:tcPr>
          <w:p w:rsidR="001A573B" w:rsidRDefault="003C18FA" w:rsidP="00D44CF7">
            <w:pPr>
              <w:spacing w:before="120"/>
              <w:jc w:val="both"/>
            </w:pPr>
            <w:r>
              <w:t>…</w:t>
            </w:r>
            <w:proofErr w:type="gramStart"/>
            <w:r>
              <w:t>…………..</w:t>
            </w:r>
            <w:proofErr w:type="gramEnd"/>
            <w:r>
              <w:t xml:space="preserve"> fő</w:t>
            </w:r>
          </w:p>
        </w:tc>
      </w:tr>
      <w:tr w:rsidR="001A573B" w:rsidTr="0076700B">
        <w:tc>
          <w:tcPr>
            <w:tcW w:w="4786" w:type="dxa"/>
          </w:tcPr>
          <w:p w:rsidR="001A573B" w:rsidRDefault="001A573B" w:rsidP="001A57F4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Tevékenysége, jelentősebb programjai az elmúlt évben:</w:t>
            </w:r>
          </w:p>
        </w:tc>
        <w:tc>
          <w:tcPr>
            <w:tcW w:w="4426" w:type="dxa"/>
          </w:tcPr>
          <w:p w:rsidR="001A573B" w:rsidRDefault="003C18FA" w:rsidP="00D44CF7">
            <w:pPr>
              <w:spacing w:before="120"/>
              <w:jc w:val="both"/>
            </w:pPr>
            <w:r>
              <w:t>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</w:t>
            </w:r>
          </w:p>
        </w:tc>
      </w:tr>
      <w:tr w:rsidR="001A573B" w:rsidTr="0076700B">
        <w:tc>
          <w:tcPr>
            <w:tcW w:w="4786" w:type="dxa"/>
          </w:tcPr>
          <w:p w:rsidR="001A573B" w:rsidRDefault="003C18FA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201</w:t>
            </w:r>
            <w:r w:rsidR="00C1439F">
              <w:t>5</w:t>
            </w:r>
            <w:r>
              <w:t>.</w:t>
            </w:r>
            <w:r w:rsidR="001A573B">
              <w:t xml:space="preserve"> évi bevételeinek kalkulált összege: </w:t>
            </w:r>
          </w:p>
          <w:p w:rsidR="001A573B" w:rsidRDefault="003C18FA" w:rsidP="00C1439F">
            <w:pPr>
              <w:pStyle w:val="Listaszerbekezds"/>
              <w:ind w:left="426"/>
              <w:jc w:val="both"/>
            </w:pPr>
            <w:r>
              <w:t>201</w:t>
            </w:r>
            <w:r w:rsidR="00C1439F">
              <w:t>5</w:t>
            </w:r>
            <w:r>
              <w:t>.</w:t>
            </w:r>
            <w:r w:rsidR="001A573B">
              <w:t xml:space="preserve"> évi kalkulált összes működési költsége:</w:t>
            </w:r>
          </w:p>
        </w:tc>
        <w:tc>
          <w:tcPr>
            <w:tcW w:w="4426" w:type="dxa"/>
          </w:tcPr>
          <w:p w:rsidR="001A573B" w:rsidRDefault="001A573B" w:rsidP="00D44CF7">
            <w:pPr>
              <w:spacing w:before="120"/>
              <w:jc w:val="both"/>
            </w:pPr>
            <w:r>
              <w:t>………………Ft</w:t>
            </w:r>
          </w:p>
          <w:p w:rsidR="001A573B" w:rsidRDefault="001A573B" w:rsidP="00D44CF7">
            <w:pPr>
              <w:spacing w:before="120"/>
              <w:jc w:val="both"/>
            </w:pPr>
            <w:r>
              <w:t>……………. Ft</w:t>
            </w:r>
          </w:p>
        </w:tc>
      </w:tr>
      <w:tr w:rsidR="0076700B" w:rsidTr="0076700B">
        <w:tc>
          <w:tcPr>
            <w:tcW w:w="4786" w:type="dxa"/>
          </w:tcPr>
          <w:p w:rsidR="0076700B" w:rsidRDefault="0076700B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Je</w:t>
            </w:r>
            <w:r w:rsidR="007A2BE9">
              <w:t xml:space="preserve">lentősebb támogatók az elmúlt </w:t>
            </w:r>
            <w:r>
              <w:t>évből:</w:t>
            </w:r>
          </w:p>
        </w:tc>
        <w:tc>
          <w:tcPr>
            <w:tcW w:w="4426" w:type="dxa"/>
          </w:tcPr>
          <w:p w:rsidR="0076700B" w:rsidRDefault="003C18FA" w:rsidP="00D44CF7">
            <w:pPr>
              <w:spacing w:before="120"/>
              <w:jc w:val="both"/>
            </w:pPr>
            <w:r>
              <w:t>…………………………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……..</w:t>
            </w:r>
          </w:p>
          <w:p w:rsidR="003C18FA" w:rsidRDefault="003C18FA" w:rsidP="00D44CF7">
            <w:pPr>
              <w:spacing w:before="120"/>
              <w:jc w:val="both"/>
            </w:pPr>
            <w:r>
              <w:t>…………………………..</w:t>
            </w:r>
          </w:p>
        </w:tc>
      </w:tr>
      <w:tr w:rsidR="0003502A" w:rsidTr="0076700B">
        <w:tc>
          <w:tcPr>
            <w:tcW w:w="4786" w:type="dxa"/>
          </w:tcPr>
          <w:p w:rsidR="0003502A" w:rsidRDefault="0003502A" w:rsidP="0003502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Vasutas munkavállalóknak nyújtott kedvezmény:</w:t>
            </w:r>
          </w:p>
        </w:tc>
        <w:tc>
          <w:tcPr>
            <w:tcW w:w="4426" w:type="dxa"/>
          </w:tcPr>
          <w:p w:rsidR="0003502A" w:rsidRDefault="0003502A" w:rsidP="008F46B0">
            <w:pPr>
              <w:ind w:left="34"/>
            </w:pPr>
            <w:proofErr w:type="gramStart"/>
            <w:r>
              <w:t>igen     -</w:t>
            </w:r>
            <w:proofErr w:type="gramEnd"/>
            <w:r>
              <w:t xml:space="preserve">    nem</w:t>
            </w:r>
          </w:p>
          <w:p w:rsidR="0003502A" w:rsidRDefault="0003502A" w:rsidP="008F46B0">
            <w:pPr>
              <w:ind w:left="34"/>
            </w:pPr>
          </w:p>
          <w:p w:rsidR="0003502A" w:rsidRDefault="0003502A" w:rsidP="008F46B0">
            <w:pPr>
              <w:ind w:left="34"/>
            </w:pPr>
            <w:r>
              <w:t>Igen válasz esetén, a kedvezmény mértéke</w:t>
            </w:r>
            <w:proofErr w:type="gramStart"/>
            <w:r>
              <w:t>:</w:t>
            </w:r>
            <w:r w:rsidR="00565399">
              <w:t xml:space="preserve"> …</w:t>
            </w:r>
            <w:proofErr w:type="gramEnd"/>
            <w:r w:rsidR="00565399">
              <w:t>……… %</w:t>
            </w:r>
          </w:p>
        </w:tc>
      </w:tr>
      <w:tr w:rsidR="00033F07" w:rsidTr="0076700B">
        <w:tc>
          <w:tcPr>
            <w:tcW w:w="4786" w:type="dxa"/>
          </w:tcPr>
          <w:p w:rsidR="00033F07" w:rsidRDefault="007316EC" w:rsidP="003C18FA">
            <w:pPr>
              <w:pStyle w:val="Listaszerbekezds"/>
              <w:numPr>
                <w:ilvl w:val="0"/>
                <w:numId w:val="4"/>
              </w:numPr>
              <w:ind w:left="426"/>
              <w:jc w:val="both"/>
            </w:pPr>
            <w:r>
              <w:t>Kötelező mellékletek:</w:t>
            </w:r>
          </w:p>
          <w:p w:rsidR="007316EC" w:rsidRDefault="007316EC" w:rsidP="00391B30">
            <w:pPr>
              <w:ind w:left="66"/>
              <w:jc w:val="both"/>
            </w:pPr>
          </w:p>
        </w:tc>
        <w:tc>
          <w:tcPr>
            <w:tcW w:w="4426" w:type="dxa"/>
          </w:tcPr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az egyesület képviselőj</w:t>
            </w:r>
            <w:r w:rsidR="007A2BE9">
              <w:t>e</w:t>
            </w:r>
            <w:r>
              <w:t xml:space="preserve"> aláírási címpéldányának másolata,</w:t>
            </w:r>
          </w:p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a pályázó előző versenyévadban elért eredményeinek</w:t>
            </w:r>
            <w:r w:rsidR="007A2BE9">
              <w:t xml:space="preserve"> rövid </w:t>
            </w:r>
            <w:r>
              <w:t>leírása,</w:t>
            </w:r>
          </w:p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nemzetközi minősítésű sportolók száma</w:t>
            </w:r>
          </w:p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>a pályázati évet megelőző év gazdálkodási adatainak (201</w:t>
            </w:r>
            <w:r w:rsidR="00C1439F">
              <w:t>4</w:t>
            </w:r>
            <w:r>
              <w:t>. év) bemutatása</w:t>
            </w:r>
          </w:p>
          <w:p w:rsidR="00391B30" w:rsidRDefault="00391B30" w:rsidP="00391B30">
            <w:pPr>
              <w:pStyle w:val="Listaszerbekezds"/>
              <w:numPr>
                <w:ilvl w:val="0"/>
                <w:numId w:val="1"/>
              </w:numPr>
            </w:pPr>
            <w:r>
              <w:t xml:space="preserve">vasutas rendezvények szervezése </w:t>
            </w:r>
            <w:r>
              <w:lastRenderedPageBreak/>
              <w:t>kapcsán közreműködés (referencia)</w:t>
            </w:r>
          </w:p>
          <w:p w:rsidR="00033F07" w:rsidRDefault="00391B30" w:rsidP="00D44CF7">
            <w:pPr>
              <w:pStyle w:val="Listaszerbekezds"/>
              <w:numPr>
                <w:ilvl w:val="0"/>
                <w:numId w:val="1"/>
              </w:numPr>
            </w:pPr>
            <w:r>
              <w:t>közösségformáló tevékenység bemutatása (pl. szabadidő sport, helyi közösségi rendezvények, stb.)</w:t>
            </w:r>
          </w:p>
        </w:tc>
      </w:tr>
    </w:tbl>
    <w:p w:rsidR="00565399" w:rsidRDefault="00565399" w:rsidP="008F46B0">
      <w:pPr>
        <w:pStyle w:val="Listaszerbekezds"/>
        <w:ind w:left="1080"/>
        <w:jc w:val="both"/>
        <w:rPr>
          <w:b/>
        </w:rPr>
      </w:pPr>
    </w:p>
    <w:p w:rsidR="00D167D1" w:rsidRDefault="00D167D1" w:rsidP="000005EB">
      <w:pPr>
        <w:pStyle w:val="Listaszerbekezds"/>
        <w:numPr>
          <w:ilvl w:val="0"/>
          <w:numId w:val="5"/>
        </w:numPr>
        <w:jc w:val="both"/>
        <w:rPr>
          <w:b/>
        </w:rPr>
      </w:pPr>
      <w:r>
        <w:rPr>
          <w:b/>
        </w:rPr>
        <w:t>A 201</w:t>
      </w:r>
      <w:r w:rsidR="00E50D3D">
        <w:rPr>
          <w:b/>
        </w:rPr>
        <w:t>5</w:t>
      </w:r>
      <w:r>
        <w:rPr>
          <w:b/>
        </w:rPr>
        <w:t>. évi működés részletezése</w:t>
      </w:r>
    </w:p>
    <w:tbl>
      <w:tblPr>
        <w:tblStyle w:val="Rcsostblzat"/>
        <w:tblW w:w="0" w:type="auto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D167D1" w:rsidTr="00D167D1">
        <w:tc>
          <w:tcPr>
            <w:tcW w:w="9214" w:type="dxa"/>
          </w:tcPr>
          <w:p w:rsidR="00D167D1" w:rsidRDefault="00D167D1" w:rsidP="00D167D1">
            <w:pPr>
              <w:pStyle w:val="Listaszerbekezds"/>
              <w:numPr>
                <w:ilvl w:val="0"/>
                <w:numId w:val="19"/>
              </w:numPr>
              <w:jc w:val="both"/>
            </w:pPr>
            <w:r>
              <w:t xml:space="preserve">Működési költségek (a </w:t>
            </w:r>
            <w:r w:rsidRPr="008F46B0">
              <w:t>3</w:t>
            </w:r>
            <w:proofErr w:type="gramStart"/>
            <w:r>
              <w:t>.sz.</w:t>
            </w:r>
            <w:proofErr w:type="gramEnd"/>
            <w:r>
              <w:t xml:space="preserve"> mellékletben részletezett Útmutató alapján):</w:t>
            </w:r>
          </w:p>
          <w:p w:rsidR="00D167D1" w:rsidRDefault="00D167D1" w:rsidP="00D167D1">
            <w:pPr>
              <w:jc w:val="both"/>
            </w:pPr>
          </w:p>
          <w:p w:rsidR="00D167D1" w:rsidRDefault="00D167D1" w:rsidP="00D167D1">
            <w:pPr>
              <w:jc w:val="both"/>
            </w:pPr>
          </w:p>
        </w:tc>
      </w:tr>
      <w:tr w:rsidR="00D167D1" w:rsidTr="00D167D1">
        <w:tc>
          <w:tcPr>
            <w:tcW w:w="9214" w:type="dxa"/>
          </w:tcPr>
          <w:p w:rsidR="00D167D1" w:rsidRDefault="00D167D1" w:rsidP="00D167D1">
            <w:pPr>
              <w:pStyle w:val="Listaszerbekezds"/>
              <w:numPr>
                <w:ilvl w:val="0"/>
                <w:numId w:val="19"/>
              </w:numPr>
              <w:jc w:val="both"/>
            </w:pPr>
            <w:r>
              <w:t>Érintett helyszínek (azon ingatlanok címei, amelyben a szervezet a tevékenységét folytatja</w:t>
            </w:r>
            <w:r w:rsidR="00C1439F">
              <w:t>,</w:t>
            </w:r>
            <w:r>
              <w:t xml:space="preserve"> és amely vonatkozásában a támogatást kéri):</w:t>
            </w:r>
          </w:p>
          <w:p w:rsidR="00D167D1" w:rsidRDefault="00D167D1" w:rsidP="00D167D1">
            <w:pPr>
              <w:jc w:val="both"/>
            </w:pPr>
          </w:p>
          <w:p w:rsidR="00D167D1" w:rsidRDefault="00D167D1" w:rsidP="00D167D1">
            <w:pPr>
              <w:jc w:val="both"/>
            </w:pPr>
          </w:p>
        </w:tc>
      </w:tr>
    </w:tbl>
    <w:p w:rsidR="00D167D1" w:rsidRPr="00D167D1" w:rsidRDefault="00D167D1" w:rsidP="00D167D1">
      <w:pPr>
        <w:pStyle w:val="Listaszerbekezds"/>
        <w:ind w:left="1080"/>
        <w:jc w:val="both"/>
      </w:pPr>
    </w:p>
    <w:p w:rsidR="0076700B" w:rsidRPr="00B12BEF" w:rsidRDefault="000005EB" w:rsidP="000005EB">
      <w:pPr>
        <w:pStyle w:val="Listaszerbekezds"/>
        <w:numPr>
          <w:ilvl w:val="0"/>
          <w:numId w:val="5"/>
        </w:numPr>
        <w:jc w:val="both"/>
        <w:rPr>
          <w:b/>
        </w:rPr>
      </w:pPr>
      <w:r w:rsidRPr="00B12BEF">
        <w:rPr>
          <w:b/>
        </w:rPr>
        <w:t xml:space="preserve">A </w:t>
      </w:r>
      <w:r w:rsidR="00391B30">
        <w:rPr>
          <w:b/>
        </w:rPr>
        <w:t>201</w:t>
      </w:r>
      <w:r w:rsidR="00C1439F">
        <w:rPr>
          <w:b/>
        </w:rPr>
        <w:t>5</w:t>
      </w:r>
      <w:r w:rsidR="00391B30">
        <w:rPr>
          <w:b/>
        </w:rPr>
        <w:t>. évi tervezett</w:t>
      </w:r>
      <w:r w:rsidRPr="00B12BEF">
        <w:rPr>
          <w:b/>
        </w:rPr>
        <w:t xml:space="preserve"> költségvet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Megnevezé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Saját forrá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Igényelt támogatás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Személyi költségek (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10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10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both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Dologi költségek (I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7"/>
              </w:numPr>
              <w:jc w:val="both"/>
            </w:pPr>
            <w:r>
              <w:t>……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7"/>
              </w:numPr>
              <w:jc w:val="both"/>
            </w:pPr>
            <w:r>
              <w:t>…….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I.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proofErr w:type="gramStart"/>
            <w:r>
              <w:t>Eszköz  (</w:t>
            </w:r>
            <w:proofErr w:type="gramEnd"/>
            <w:r>
              <w:t>III.)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9"/>
              </w:numPr>
              <w:jc w:val="both"/>
            </w:pPr>
            <w:r>
              <w:t>…..</w:t>
            </w:r>
          </w:p>
          <w:p w:rsidR="000005EB" w:rsidRDefault="000005EB" w:rsidP="000005EB">
            <w:pPr>
              <w:pStyle w:val="Listaszerbekezds"/>
              <w:numPr>
                <w:ilvl w:val="0"/>
                <w:numId w:val="9"/>
              </w:numPr>
              <w:jc w:val="both"/>
            </w:pPr>
            <w:r>
              <w:t>…..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Összesen (III.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  <w:tr w:rsidR="000005EB" w:rsidTr="000005EB">
        <w:tc>
          <w:tcPr>
            <w:tcW w:w="2303" w:type="dxa"/>
          </w:tcPr>
          <w:p w:rsidR="000005EB" w:rsidRDefault="000005EB" w:rsidP="000005EB">
            <w:pPr>
              <w:jc w:val="both"/>
            </w:pPr>
            <w:r>
              <w:t>Mindösszesen (I+II+III):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0005EB" w:rsidRDefault="000005EB" w:rsidP="000005EB">
            <w:pPr>
              <w:jc w:val="right"/>
            </w:pPr>
            <w:r>
              <w:t>Ft</w:t>
            </w:r>
          </w:p>
        </w:tc>
      </w:tr>
    </w:tbl>
    <w:p w:rsidR="000005EB" w:rsidRPr="00B12BEF" w:rsidRDefault="00391B30" w:rsidP="00B12BEF">
      <w:pPr>
        <w:jc w:val="center"/>
        <w:rPr>
          <w:i/>
        </w:rPr>
      </w:pPr>
      <w:r>
        <w:rPr>
          <w:i/>
        </w:rPr>
        <w:t>A kért támogatás</w:t>
      </w:r>
      <w:r w:rsidR="000005EB" w:rsidRPr="00B12BEF">
        <w:rPr>
          <w:i/>
        </w:rPr>
        <w:t xml:space="preserve"> felhasználási tervét kérjük külön mellékelni.</w:t>
      </w:r>
    </w:p>
    <w:p w:rsidR="000005EB" w:rsidRDefault="00B12BEF" w:rsidP="000005EB">
      <w:pPr>
        <w:jc w:val="both"/>
      </w:pPr>
      <w:r>
        <w:t>Kelt</w:t>
      </w:r>
      <w:proofErr w:type="gramStart"/>
      <w:r>
        <w:t>, …</w:t>
      </w:r>
      <w:proofErr w:type="gramEnd"/>
      <w:r>
        <w:t>…………………………….</w:t>
      </w:r>
    </w:p>
    <w:p w:rsidR="00B12BEF" w:rsidRDefault="00B12BEF" w:rsidP="000005EB">
      <w:pPr>
        <w:jc w:val="both"/>
      </w:pPr>
    </w:p>
    <w:p w:rsidR="00B12BEF" w:rsidRDefault="00B12BEF" w:rsidP="000005EB">
      <w:pPr>
        <w:jc w:val="both"/>
      </w:pPr>
    </w:p>
    <w:p w:rsidR="00B12BEF" w:rsidRDefault="00B12BEF" w:rsidP="00DF488B">
      <w:pPr>
        <w:tabs>
          <w:tab w:val="center" w:pos="6237"/>
        </w:tabs>
        <w:spacing w:after="0" w:line="240" w:lineRule="auto"/>
      </w:pPr>
      <w:r>
        <w:tab/>
        <w:t>…………………………………………………………..</w:t>
      </w:r>
    </w:p>
    <w:p w:rsidR="00B12BEF" w:rsidRDefault="00B12BEF" w:rsidP="00DF488B">
      <w:pPr>
        <w:tabs>
          <w:tab w:val="center" w:pos="6237"/>
        </w:tabs>
        <w:spacing w:after="0" w:line="240" w:lineRule="auto"/>
      </w:pPr>
      <w:r>
        <w:tab/>
        <w:t xml:space="preserve">Támogatott (képviselője) </w:t>
      </w:r>
      <w:r w:rsidR="00AE61EF">
        <w:t xml:space="preserve">cégszerű </w:t>
      </w:r>
      <w:r>
        <w:t>aláírása</w:t>
      </w:r>
    </w:p>
    <w:p w:rsidR="00B12BEF" w:rsidRDefault="00B12BEF" w:rsidP="000005EB">
      <w:pPr>
        <w:jc w:val="both"/>
      </w:pPr>
    </w:p>
    <w:p w:rsidR="00B12BEF" w:rsidRDefault="00B12BEF" w:rsidP="000005EB">
      <w:pPr>
        <w:jc w:val="both"/>
      </w:pPr>
    </w:p>
    <w:p w:rsidR="003C18FA" w:rsidRDefault="003C18FA">
      <w:pPr>
        <w:rPr>
          <w:b/>
        </w:rPr>
      </w:pPr>
      <w:r>
        <w:rPr>
          <w:b/>
        </w:rPr>
        <w:br w:type="page"/>
      </w:r>
    </w:p>
    <w:p w:rsidR="003713AA" w:rsidRDefault="003713AA" w:rsidP="003713AA">
      <w:pPr>
        <w:jc w:val="right"/>
        <w:rPr>
          <w:b/>
        </w:rPr>
      </w:pPr>
      <w:r>
        <w:rPr>
          <w:b/>
        </w:rPr>
        <w:lastRenderedPageBreak/>
        <w:t>2</w:t>
      </w:r>
      <w:proofErr w:type="gramStart"/>
      <w:r>
        <w:rPr>
          <w:b/>
        </w:rPr>
        <w:t>.sz.</w:t>
      </w:r>
      <w:proofErr w:type="gramEnd"/>
      <w:r>
        <w:rPr>
          <w:b/>
        </w:rPr>
        <w:t xml:space="preserve"> melléklet</w:t>
      </w:r>
    </w:p>
    <w:p w:rsidR="00B12BEF" w:rsidRPr="005B64E5" w:rsidRDefault="00B12BEF" w:rsidP="00B12BEF">
      <w:pPr>
        <w:jc w:val="center"/>
        <w:rPr>
          <w:b/>
        </w:rPr>
      </w:pPr>
      <w:r w:rsidRPr="005B64E5">
        <w:rPr>
          <w:b/>
        </w:rPr>
        <w:t xml:space="preserve">ADATLAP </w:t>
      </w:r>
      <w:r w:rsidR="007A2BE9">
        <w:rPr>
          <w:b/>
        </w:rPr>
        <w:t>események, rendezvények</w:t>
      </w:r>
      <w:r w:rsidRPr="005B64E5">
        <w:rPr>
          <w:b/>
        </w:rPr>
        <w:t xml:space="preserve"> támogatáshoz</w:t>
      </w:r>
    </w:p>
    <w:p w:rsidR="00B12BEF" w:rsidRPr="003C18FA" w:rsidRDefault="00B12BEF" w:rsidP="003C18FA">
      <w:pPr>
        <w:pStyle w:val="Listaszerbekezds"/>
        <w:numPr>
          <w:ilvl w:val="0"/>
          <w:numId w:val="12"/>
        </w:numPr>
        <w:jc w:val="both"/>
        <w:rPr>
          <w:b/>
        </w:rPr>
      </w:pPr>
      <w:r w:rsidRPr="003C18FA">
        <w:rPr>
          <w:b/>
        </w:rPr>
        <w:t>Az egyesület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86"/>
        <w:gridCol w:w="4426"/>
      </w:tblGrid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Pályázó neve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3713AA" w:rsidRDefault="003713AA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Székhely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3713AA" w:rsidRDefault="003713AA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Levelezési cím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3713AA" w:rsidRDefault="003713AA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Számlavezető pénzintézet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D44CF7" w:rsidRDefault="00D44CF7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Bankszámlaszáma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D44CF7" w:rsidRDefault="00D44CF7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Adószám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D44CF7" w:rsidRDefault="00D44CF7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Nyilvántartási szám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D44CF7" w:rsidRDefault="00D44CF7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Statisztikai jelzőszám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D44CF7" w:rsidRDefault="00D44CF7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Képviselő neve, titulusa:</w:t>
            </w:r>
          </w:p>
        </w:tc>
        <w:tc>
          <w:tcPr>
            <w:tcW w:w="4426" w:type="dxa"/>
          </w:tcPr>
          <w:p w:rsidR="00B12BEF" w:rsidRDefault="00B12BEF" w:rsidP="00DF488B">
            <w:pPr>
              <w:jc w:val="both"/>
            </w:pPr>
          </w:p>
          <w:p w:rsidR="003713AA" w:rsidRDefault="003713AA" w:rsidP="00DF488B">
            <w:pPr>
              <w:jc w:val="both"/>
            </w:pP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Képviselő elérhetősége (tel</w:t>
            </w:r>
            <w:proofErr w:type="gramStart"/>
            <w:r>
              <w:t>.,</w:t>
            </w:r>
            <w:proofErr w:type="gramEnd"/>
            <w:r>
              <w:t xml:space="preserve"> e-mail):</w:t>
            </w:r>
          </w:p>
        </w:tc>
        <w:tc>
          <w:tcPr>
            <w:tcW w:w="4426" w:type="dxa"/>
          </w:tcPr>
          <w:p w:rsidR="00B12BEF" w:rsidRDefault="003713AA" w:rsidP="00DF488B">
            <w:pPr>
              <w:jc w:val="both"/>
            </w:pPr>
            <w:r>
              <w:t>tel</w:t>
            </w:r>
            <w:proofErr w:type="gramStart"/>
            <w:r>
              <w:t>.:</w:t>
            </w:r>
            <w:proofErr w:type="gramEnd"/>
            <w:r>
              <w:t xml:space="preserve"> ………………………….</w:t>
            </w:r>
          </w:p>
          <w:p w:rsidR="003713AA" w:rsidRDefault="003713AA" w:rsidP="00DF488B">
            <w:pPr>
              <w:jc w:val="both"/>
            </w:pPr>
            <w:r>
              <w:t>e-mail</w:t>
            </w:r>
            <w:proofErr w:type="gramStart"/>
            <w:r>
              <w:t>: …</w:t>
            </w:r>
            <w:proofErr w:type="gramEnd"/>
            <w:r>
              <w:t>………………………</w:t>
            </w: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Foglalkoztatottak száma:</w:t>
            </w:r>
          </w:p>
        </w:tc>
        <w:tc>
          <w:tcPr>
            <w:tcW w:w="4426" w:type="dxa"/>
          </w:tcPr>
          <w:p w:rsidR="00B12BEF" w:rsidRDefault="003713AA" w:rsidP="00271CCD">
            <w:pPr>
              <w:spacing w:before="120"/>
              <w:jc w:val="both"/>
            </w:pPr>
            <w:r>
              <w:t>…</w:t>
            </w:r>
            <w:proofErr w:type="gramStart"/>
            <w:r>
              <w:t>………………..</w:t>
            </w:r>
            <w:proofErr w:type="gramEnd"/>
            <w:r>
              <w:t xml:space="preserve"> fő</w:t>
            </w:r>
          </w:p>
        </w:tc>
      </w:tr>
      <w:tr w:rsidR="00B12BEF" w:rsidTr="00DF488B">
        <w:tc>
          <w:tcPr>
            <w:tcW w:w="4786" w:type="dxa"/>
          </w:tcPr>
          <w:p w:rsidR="00B12BEF" w:rsidRDefault="00B12BEF" w:rsidP="007A2BE9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Tevékenysége, jelentősebb programjai az elmúlt évben:</w:t>
            </w:r>
          </w:p>
        </w:tc>
        <w:tc>
          <w:tcPr>
            <w:tcW w:w="4426" w:type="dxa"/>
          </w:tcPr>
          <w:p w:rsidR="003713AA" w:rsidRDefault="003713AA" w:rsidP="00271CCD">
            <w:pPr>
              <w:spacing w:before="120"/>
              <w:jc w:val="both"/>
            </w:pPr>
            <w:r>
              <w:t>………………..</w:t>
            </w:r>
          </w:p>
          <w:p w:rsidR="003713AA" w:rsidRDefault="003713AA" w:rsidP="00271CCD">
            <w:pPr>
              <w:spacing w:before="120"/>
              <w:jc w:val="both"/>
            </w:pPr>
            <w:r>
              <w:t>………………..</w:t>
            </w:r>
          </w:p>
          <w:p w:rsidR="003713AA" w:rsidRDefault="003713AA" w:rsidP="00271CCD">
            <w:pPr>
              <w:spacing w:before="120"/>
              <w:jc w:val="both"/>
            </w:pPr>
            <w:r>
              <w:t>…………………</w:t>
            </w:r>
          </w:p>
        </w:tc>
      </w:tr>
      <w:tr w:rsidR="00B12BEF" w:rsidTr="00DF488B">
        <w:tc>
          <w:tcPr>
            <w:tcW w:w="4786" w:type="dxa"/>
          </w:tcPr>
          <w:p w:rsidR="00B12BEF" w:rsidRDefault="00C1439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2015</w:t>
            </w:r>
            <w:r w:rsidR="007A2BE9">
              <w:t>.</w:t>
            </w:r>
            <w:r w:rsidR="00B12BEF">
              <w:t xml:space="preserve"> évi bevételeinek kalkulált összege: </w:t>
            </w:r>
          </w:p>
          <w:p w:rsidR="00B12BEF" w:rsidRDefault="00C1439F" w:rsidP="00DF488B">
            <w:pPr>
              <w:pStyle w:val="Listaszerbekezds"/>
              <w:jc w:val="both"/>
            </w:pPr>
            <w:r>
              <w:t>2015</w:t>
            </w:r>
            <w:r w:rsidR="007A2BE9">
              <w:t>.</w:t>
            </w:r>
            <w:r w:rsidR="00B12BEF">
              <w:t xml:space="preserve"> évi kalkulált összes működési költsége:</w:t>
            </w:r>
          </w:p>
        </w:tc>
        <w:tc>
          <w:tcPr>
            <w:tcW w:w="4426" w:type="dxa"/>
          </w:tcPr>
          <w:p w:rsidR="00B12BEF" w:rsidRDefault="00B12BEF" w:rsidP="00271CCD">
            <w:pPr>
              <w:spacing w:before="120"/>
              <w:jc w:val="both"/>
            </w:pPr>
            <w:r>
              <w:t>………………Ft</w:t>
            </w:r>
          </w:p>
          <w:p w:rsidR="00B12BEF" w:rsidRDefault="00B12BEF" w:rsidP="00271CCD">
            <w:pPr>
              <w:spacing w:before="120"/>
              <w:jc w:val="both"/>
            </w:pPr>
            <w:r>
              <w:t>……………. Ft</w:t>
            </w:r>
          </w:p>
        </w:tc>
      </w:tr>
      <w:tr w:rsidR="00B12BEF" w:rsidTr="00DF488B">
        <w:tc>
          <w:tcPr>
            <w:tcW w:w="4786" w:type="dxa"/>
          </w:tcPr>
          <w:p w:rsidR="00B12BEF" w:rsidRDefault="00B12BEF" w:rsidP="007A2BE9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Jelentősebb támogatók az elmúlt évből:</w:t>
            </w:r>
          </w:p>
        </w:tc>
        <w:tc>
          <w:tcPr>
            <w:tcW w:w="4426" w:type="dxa"/>
          </w:tcPr>
          <w:p w:rsidR="00B12BEF" w:rsidRDefault="00DF488B" w:rsidP="00271CCD">
            <w:pPr>
              <w:spacing w:before="120"/>
              <w:jc w:val="both"/>
            </w:pPr>
            <w:r>
              <w:t>……………………………</w:t>
            </w:r>
          </w:p>
          <w:p w:rsidR="00DF488B" w:rsidRDefault="00DF488B" w:rsidP="00271CCD">
            <w:pPr>
              <w:spacing w:before="120"/>
              <w:jc w:val="both"/>
            </w:pPr>
            <w:r>
              <w:t>…………………………..</w:t>
            </w:r>
          </w:p>
          <w:p w:rsidR="00DF488B" w:rsidRDefault="00DF488B" w:rsidP="00271CCD">
            <w:pPr>
              <w:spacing w:before="120"/>
              <w:jc w:val="both"/>
            </w:pPr>
            <w:r>
              <w:t>………………………..</w:t>
            </w:r>
          </w:p>
        </w:tc>
      </w:tr>
      <w:tr w:rsidR="007D605C" w:rsidTr="00DF488B">
        <w:tc>
          <w:tcPr>
            <w:tcW w:w="4786" w:type="dxa"/>
          </w:tcPr>
          <w:p w:rsidR="007D605C" w:rsidRDefault="007D605C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Vasutas munkavállalóknak nyújtott kedvezmény:</w:t>
            </w:r>
          </w:p>
        </w:tc>
        <w:tc>
          <w:tcPr>
            <w:tcW w:w="4426" w:type="dxa"/>
          </w:tcPr>
          <w:p w:rsidR="007D605C" w:rsidRDefault="007D605C" w:rsidP="008F46B0">
            <w:pPr>
              <w:ind w:left="34"/>
            </w:pPr>
            <w:proofErr w:type="gramStart"/>
            <w:r>
              <w:t>igen     -</w:t>
            </w:r>
            <w:proofErr w:type="gramEnd"/>
            <w:r>
              <w:t xml:space="preserve">    nem</w:t>
            </w:r>
          </w:p>
          <w:p w:rsidR="007D605C" w:rsidRDefault="007D605C" w:rsidP="008F46B0">
            <w:pPr>
              <w:ind w:left="34"/>
            </w:pPr>
          </w:p>
          <w:p w:rsidR="007D605C" w:rsidRDefault="007D605C" w:rsidP="008F46B0">
            <w:pPr>
              <w:ind w:left="34"/>
            </w:pPr>
            <w:r>
              <w:t>Igen válasz esetén, a kedvezmény mértéke</w:t>
            </w:r>
            <w:proofErr w:type="gramStart"/>
            <w:r>
              <w:t>: …</w:t>
            </w:r>
            <w:proofErr w:type="gramEnd"/>
            <w:r>
              <w:t>……… %</w:t>
            </w:r>
          </w:p>
        </w:tc>
      </w:tr>
      <w:tr w:rsidR="00B12BEF" w:rsidTr="00DF488B">
        <w:tc>
          <w:tcPr>
            <w:tcW w:w="4786" w:type="dxa"/>
          </w:tcPr>
          <w:p w:rsidR="00B12BEF" w:rsidRDefault="00B12BEF" w:rsidP="003C18FA">
            <w:pPr>
              <w:pStyle w:val="Listaszerbekezds"/>
              <w:numPr>
                <w:ilvl w:val="0"/>
                <w:numId w:val="13"/>
              </w:numPr>
              <w:jc w:val="both"/>
            </w:pPr>
            <w:r>
              <w:t>Kötelező mellékletek:</w:t>
            </w:r>
          </w:p>
          <w:p w:rsidR="00B12BEF" w:rsidRDefault="00B12BEF" w:rsidP="00DF488B">
            <w:pPr>
              <w:pStyle w:val="Listaszerbekezds"/>
              <w:jc w:val="both"/>
            </w:pPr>
          </w:p>
        </w:tc>
        <w:tc>
          <w:tcPr>
            <w:tcW w:w="4426" w:type="dxa"/>
          </w:tcPr>
          <w:p w:rsidR="00DF488B" w:rsidRDefault="00DF488B" w:rsidP="00DF488B">
            <w:pPr>
              <w:pStyle w:val="Listaszerbekezds"/>
              <w:numPr>
                <w:ilvl w:val="0"/>
                <w:numId w:val="1"/>
              </w:numPr>
            </w:pPr>
            <w:r>
              <w:t>az egyesület képviselőj</w:t>
            </w:r>
            <w:r w:rsidR="007A2BE9">
              <w:t>e</w:t>
            </w:r>
            <w:r>
              <w:t xml:space="preserve"> aláírási címpéldányának másolata,</w:t>
            </w:r>
          </w:p>
          <w:p w:rsidR="00DF488B" w:rsidRDefault="00DF488B" w:rsidP="00DF488B">
            <w:pPr>
              <w:pStyle w:val="Listaszerbekezds"/>
              <w:numPr>
                <w:ilvl w:val="0"/>
                <w:numId w:val="1"/>
              </w:numPr>
            </w:pPr>
            <w:r>
              <w:t>a pályázó előző versenyévadban elért eredményeinek leírása,</w:t>
            </w:r>
          </w:p>
          <w:p w:rsidR="00DF488B" w:rsidRDefault="00DF488B" w:rsidP="00DF488B">
            <w:pPr>
              <w:pStyle w:val="Listaszerbekezds"/>
              <w:numPr>
                <w:ilvl w:val="0"/>
                <w:numId w:val="1"/>
              </w:numPr>
            </w:pPr>
            <w:r>
              <w:t>nemzetközi minősítésű sportolók száma</w:t>
            </w:r>
          </w:p>
          <w:p w:rsidR="00DF488B" w:rsidRDefault="00DF488B" w:rsidP="00DF488B">
            <w:pPr>
              <w:pStyle w:val="Listaszerbekezds"/>
              <w:numPr>
                <w:ilvl w:val="0"/>
                <w:numId w:val="1"/>
              </w:numPr>
            </w:pPr>
            <w:r>
              <w:t>a pályázati évet megelőző év gazdálkodási adatainak (201</w:t>
            </w:r>
            <w:r w:rsidR="00C1439F">
              <w:t>4</w:t>
            </w:r>
            <w:r>
              <w:t>. év) bemutatása</w:t>
            </w:r>
          </w:p>
          <w:p w:rsidR="00DF488B" w:rsidRDefault="00DF488B" w:rsidP="00DF488B">
            <w:pPr>
              <w:pStyle w:val="Listaszerbekezds"/>
              <w:numPr>
                <w:ilvl w:val="0"/>
                <w:numId w:val="1"/>
              </w:numPr>
            </w:pPr>
            <w:r>
              <w:lastRenderedPageBreak/>
              <w:t>vasutas rendezvények szervezése kapcsán közreműködés (referencia)</w:t>
            </w:r>
          </w:p>
          <w:p w:rsidR="00B12BEF" w:rsidRDefault="00DF488B" w:rsidP="00D167D1">
            <w:pPr>
              <w:pStyle w:val="Listaszerbekezds"/>
              <w:numPr>
                <w:ilvl w:val="0"/>
                <w:numId w:val="1"/>
              </w:numPr>
            </w:pPr>
            <w:r>
              <w:t>közösségformáló tevékenység bemutatása (pl. szabadidő sport, helyi közösségi rendezvények, stb.)</w:t>
            </w:r>
          </w:p>
        </w:tc>
      </w:tr>
    </w:tbl>
    <w:p w:rsidR="007D605C" w:rsidRDefault="007D605C" w:rsidP="008F46B0">
      <w:pPr>
        <w:pStyle w:val="Listaszerbekezds"/>
        <w:ind w:left="1800"/>
        <w:jc w:val="both"/>
        <w:rPr>
          <w:b/>
        </w:rPr>
      </w:pPr>
    </w:p>
    <w:p w:rsidR="003C18FA" w:rsidRPr="00B12BEF" w:rsidRDefault="003C18FA" w:rsidP="003C18FA">
      <w:pPr>
        <w:pStyle w:val="Listaszerbekezds"/>
        <w:numPr>
          <w:ilvl w:val="0"/>
          <w:numId w:val="12"/>
        </w:numPr>
        <w:jc w:val="both"/>
        <w:rPr>
          <w:b/>
        </w:rPr>
      </w:pPr>
      <w:r w:rsidRPr="00B12BEF">
        <w:rPr>
          <w:b/>
        </w:rPr>
        <w:t>Támogatási cé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C18FA" w:rsidTr="00DF488B">
        <w:tc>
          <w:tcPr>
            <w:tcW w:w="9212" w:type="dxa"/>
          </w:tcPr>
          <w:p w:rsidR="003C18FA" w:rsidRDefault="003C18FA" w:rsidP="003C18FA">
            <w:pPr>
              <w:pStyle w:val="Listaszerbekezds"/>
              <w:numPr>
                <w:ilvl w:val="0"/>
                <w:numId w:val="11"/>
              </w:numPr>
              <w:jc w:val="both"/>
            </w:pPr>
            <w:r>
              <w:t xml:space="preserve">Támogatási </w:t>
            </w:r>
            <w:proofErr w:type="gramStart"/>
            <w:r>
              <w:t>cél pontos</w:t>
            </w:r>
            <w:proofErr w:type="gramEnd"/>
            <w:r>
              <w:t xml:space="preserve"> meghatározása:</w:t>
            </w:r>
          </w:p>
          <w:p w:rsidR="003C18FA" w:rsidRDefault="003C18FA" w:rsidP="00DF488B">
            <w:pPr>
              <w:jc w:val="both"/>
            </w:pPr>
          </w:p>
          <w:p w:rsidR="003C18FA" w:rsidRDefault="003C18FA" w:rsidP="00DF488B">
            <w:pPr>
              <w:jc w:val="both"/>
            </w:pPr>
          </w:p>
          <w:p w:rsidR="003C18FA" w:rsidRDefault="003C18FA" w:rsidP="00DF488B">
            <w:pPr>
              <w:jc w:val="both"/>
            </w:pPr>
          </w:p>
        </w:tc>
      </w:tr>
      <w:tr w:rsidR="003C18FA" w:rsidTr="00DF488B">
        <w:tc>
          <w:tcPr>
            <w:tcW w:w="9212" w:type="dxa"/>
          </w:tcPr>
          <w:p w:rsidR="003C18FA" w:rsidRDefault="003C18FA" w:rsidP="003C18FA">
            <w:pPr>
              <w:pStyle w:val="Listaszerbekezds"/>
              <w:numPr>
                <w:ilvl w:val="0"/>
                <w:numId w:val="11"/>
              </w:numPr>
              <w:jc w:val="both"/>
            </w:pPr>
            <w:r>
              <w:t>Támogatási cél megvalósításának helyszíne, időpontja, időtartama:</w:t>
            </w:r>
          </w:p>
          <w:p w:rsidR="003C18FA" w:rsidRDefault="003C18FA" w:rsidP="00DF488B">
            <w:pPr>
              <w:jc w:val="both"/>
            </w:pPr>
          </w:p>
          <w:p w:rsidR="003C18FA" w:rsidRDefault="003C18FA" w:rsidP="00DF488B">
            <w:pPr>
              <w:jc w:val="both"/>
            </w:pPr>
          </w:p>
          <w:p w:rsidR="003C18FA" w:rsidRDefault="003C18FA" w:rsidP="00DF488B">
            <w:pPr>
              <w:jc w:val="both"/>
            </w:pPr>
          </w:p>
        </w:tc>
      </w:tr>
      <w:tr w:rsidR="003C18FA" w:rsidTr="00DF488B">
        <w:tc>
          <w:tcPr>
            <w:tcW w:w="9212" w:type="dxa"/>
          </w:tcPr>
          <w:p w:rsidR="003C18FA" w:rsidRDefault="003C18FA" w:rsidP="003C18FA">
            <w:pPr>
              <w:pStyle w:val="Listaszerbekezds"/>
              <w:numPr>
                <w:ilvl w:val="0"/>
                <w:numId w:val="11"/>
              </w:numPr>
              <w:jc w:val="both"/>
            </w:pPr>
            <w:r>
              <w:t>A résztvevők (várható) létszáma</w:t>
            </w:r>
            <w:proofErr w:type="gramStart"/>
            <w:r>
              <w:t>: …</w:t>
            </w:r>
            <w:proofErr w:type="gramEnd"/>
            <w:r>
              <w:t>……………… fő</w:t>
            </w:r>
          </w:p>
        </w:tc>
      </w:tr>
      <w:tr w:rsidR="003C18FA" w:rsidTr="00DF488B">
        <w:tc>
          <w:tcPr>
            <w:tcW w:w="9212" w:type="dxa"/>
          </w:tcPr>
          <w:p w:rsidR="003C18FA" w:rsidRPr="00981DA3" w:rsidRDefault="003C18FA" w:rsidP="003C18FA">
            <w:pPr>
              <w:pStyle w:val="Listaszerbekezds"/>
              <w:numPr>
                <w:ilvl w:val="0"/>
                <w:numId w:val="11"/>
              </w:numPr>
              <w:spacing w:after="200" w:line="276" w:lineRule="auto"/>
              <w:jc w:val="both"/>
            </w:pPr>
            <w:r w:rsidRPr="00981DA3">
              <w:t xml:space="preserve">A támogatási cél rövid leírása: </w:t>
            </w:r>
            <w:r w:rsidRPr="00981DA3">
              <w:rPr>
                <w:i/>
              </w:rPr>
              <w:t>(A részletes leírást kérjük külön mellékelni.)</w:t>
            </w:r>
          </w:p>
          <w:p w:rsidR="003C18FA" w:rsidRPr="00981DA3" w:rsidRDefault="003C18FA" w:rsidP="00DF488B">
            <w:pPr>
              <w:spacing w:after="200" w:line="276" w:lineRule="auto"/>
              <w:jc w:val="both"/>
            </w:pPr>
          </w:p>
          <w:p w:rsidR="003C18FA" w:rsidRPr="00981DA3" w:rsidRDefault="003C18FA" w:rsidP="00DF488B">
            <w:pPr>
              <w:spacing w:after="200" w:line="276" w:lineRule="auto"/>
              <w:jc w:val="both"/>
            </w:pPr>
          </w:p>
          <w:p w:rsidR="003C18FA" w:rsidRPr="00981DA3" w:rsidRDefault="003C18FA" w:rsidP="00DF488B">
            <w:pPr>
              <w:spacing w:after="200" w:line="276" w:lineRule="auto"/>
              <w:jc w:val="both"/>
            </w:pPr>
          </w:p>
        </w:tc>
      </w:tr>
    </w:tbl>
    <w:p w:rsidR="003C18FA" w:rsidRDefault="003C18FA" w:rsidP="003C18FA">
      <w:pPr>
        <w:jc w:val="both"/>
      </w:pPr>
    </w:p>
    <w:p w:rsidR="00B12BEF" w:rsidRPr="003C18FA" w:rsidRDefault="003C18FA" w:rsidP="003C18FA">
      <w:pPr>
        <w:pStyle w:val="Listaszerbekezds"/>
        <w:numPr>
          <w:ilvl w:val="0"/>
          <w:numId w:val="12"/>
        </w:numPr>
        <w:jc w:val="both"/>
        <w:rPr>
          <w:b/>
        </w:rPr>
      </w:pPr>
      <w:r>
        <w:rPr>
          <w:b/>
        </w:rPr>
        <w:t xml:space="preserve">A </w:t>
      </w:r>
      <w:r w:rsidR="00391B30">
        <w:rPr>
          <w:b/>
        </w:rPr>
        <w:t>támogatási cél</w:t>
      </w:r>
      <w:r w:rsidR="00B12BEF" w:rsidRPr="003C18FA">
        <w:rPr>
          <w:b/>
        </w:rPr>
        <w:t xml:space="preserve"> tervezett költségvetés</w:t>
      </w:r>
      <w:r w:rsidR="00391B30">
        <w:rPr>
          <w:b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Megnevezés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Saját forrás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Igényelt támogatás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Összesen</w:t>
            </w:r>
          </w:p>
        </w:tc>
      </w:tr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Személyi költségek (I.)</w:t>
            </w:r>
          </w:p>
          <w:p w:rsidR="00B12BEF" w:rsidRDefault="00B12BEF" w:rsidP="003C18FA">
            <w:pPr>
              <w:pStyle w:val="Listaszerbekezds"/>
              <w:numPr>
                <w:ilvl w:val="0"/>
                <w:numId w:val="14"/>
              </w:numPr>
              <w:jc w:val="both"/>
            </w:pPr>
            <w:r>
              <w:t>……</w:t>
            </w:r>
          </w:p>
          <w:p w:rsidR="00B12BEF" w:rsidRDefault="00B12BEF" w:rsidP="003C18FA">
            <w:pPr>
              <w:pStyle w:val="Listaszerbekezds"/>
              <w:numPr>
                <w:ilvl w:val="0"/>
                <w:numId w:val="14"/>
              </w:numPr>
              <w:jc w:val="both"/>
            </w:pPr>
            <w:r>
              <w:t>……</w:t>
            </w:r>
          </w:p>
          <w:p w:rsidR="00B12BEF" w:rsidRDefault="00B12BEF" w:rsidP="00DF488B">
            <w:pPr>
              <w:jc w:val="both"/>
            </w:pPr>
          </w:p>
        </w:tc>
        <w:tc>
          <w:tcPr>
            <w:tcW w:w="2303" w:type="dxa"/>
          </w:tcPr>
          <w:p w:rsidR="00B12BEF" w:rsidRDefault="00B12BEF" w:rsidP="00DF488B">
            <w:pPr>
              <w:jc w:val="both"/>
            </w:pPr>
          </w:p>
        </w:tc>
        <w:tc>
          <w:tcPr>
            <w:tcW w:w="2303" w:type="dxa"/>
          </w:tcPr>
          <w:p w:rsidR="00B12BEF" w:rsidRDefault="00B12BEF" w:rsidP="00DF488B">
            <w:pPr>
              <w:jc w:val="both"/>
            </w:pPr>
          </w:p>
        </w:tc>
        <w:tc>
          <w:tcPr>
            <w:tcW w:w="2303" w:type="dxa"/>
          </w:tcPr>
          <w:p w:rsidR="00B12BEF" w:rsidRDefault="00B12BEF" w:rsidP="00DF488B">
            <w:pPr>
              <w:jc w:val="both"/>
            </w:pPr>
          </w:p>
        </w:tc>
      </w:tr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Összesen (I):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</w:tr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Dologi költségek (II.)</w:t>
            </w:r>
          </w:p>
          <w:p w:rsidR="00B12BEF" w:rsidRDefault="00B12BEF" w:rsidP="003C18FA">
            <w:pPr>
              <w:pStyle w:val="Listaszerbekezds"/>
              <w:numPr>
                <w:ilvl w:val="0"/>
                <w:numId w:val="15"/>
              </w:numPr>
              <w:jc w:val="both"/>
            </w:pPr>
            <w:r>
              <w:t>……</w:t>
            </w:r>
          </w:p>
          <w:p w:rsidR="00B12BEF" w:rsidRDefault="00B12BEF" w:rsidP="003C18FA">
            <w:pPr>
              <w:pStyle w:val="Listaszerbekezds"/>
              <w:numPr>
                <w:ilvl w:val="0"/>
                <w:numId w:val="15"/>
              </w:numPr>
              <w:jc w:val="both"/>
            </w:pPr>
            <w:r>
              <w:t>…….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</w:p>
        </w:tc>
      </w:tr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Összesen (II.):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</w:tr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proofErr w:type="gramStart"/>
            <w:r>
              <w:t>Eszköz  (</w:t>
            </w:r>
            <w:proofErr w:type="gramEnd"/>
            <w:r>
              <w:t>III.)</w:t>
            </w:r>
          </w:p>
          <w:p w:rsidR="00B12BEF" w:rsidRDefault="00B12BEF" w:rsidP="003C18FA">
            <w:pPr>
              <w:pStyle w:val="Listaszerbekezds"/>
              <w:numPr>
                <w:ilvl w:val="0"/>
                <w:numId w:val="16"/>
              </w:numPr>
              <w:jc w:val="both"/>
            </w:pPr>
            <w:r>
              <w:t>…..</w:t>
            </w:r>
          </w:p>
          <w:p w:rsidR="00B12BEF" w:rsidRDefault="00B12BEF" w:rsidP="003C18FA">
            <w:pPr>
              <w:pStyle w:val="Listaszerbekezds"/>
              <w:numPr>
                <w:ilvl w:val="0"/>
                <w:numId w:val="16"/>
              </w:numPr>
              <w:jc w:val="both"/>
            </w:pPr>
            <w:r>
              <w:t>…..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</w:p>
        </w:tc>
      </w:tr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Összesen (III.):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</w:tr>
      <w:tr w:rsidR="00B12BEF" w:rsidTr="00DF488B">
        <w:tc>
          <w:tcPr>
            <w:tcW w:w="2303" w:type="dxa"/>
          </w:tcPr>
          <w:p w:rsidR="00B12BEF" w:rsidRDefault="00B12BEF" w:rsidP="00DF488B">
            <w:pPr>
              <w:jc w:val="both"/>
            </w:pPr>
            <w:r>
              <w:t>Mindösszesen (I+II+III):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  <w:tc>
          <w:tcPr>
            <w:tcW w:w="2303" w:type="dxa"/>
          </w:tcPr>
          <w:p w:rsidR="00B12BEF" w:rsidRDefault="00B12BEF" w:rsidP="00DF488B">
            <w:pPr>
              <w:jc w:val="right"/>
            </w:pPr>
            <w:r>
              <w:t>Ft</w:t>
            </w:r>
          </w:p>
        </w:tc>
      </w:tr>
    </w:tbl>
    <w:p w:rsidR="00B12BEF" w:rsidRPr="00DF488B" w:rsidRDefault="00B12BEF" w:rsidP="00B12BEF">
      <w:pPr>
        <w:jc w:val="center"/>
        <w:rPr>
          <w:i/>
        </w:rPr>
      </w:pPr>
      <w:r w:rsidRPr="00DF488B">
        <w:rPr>
          <w:i/>
        </w:rPr>
        <w:t>A kért támogatási felhasználási tervét kérjük külön mellékelni.</w:t>
      </w:r>
    </w:p>
    <w:p w:rsidR="00B12BEF" w:rsidRDefault="00B12BEF" w:rsidP="00B12BEF">
      <w:pPr>
        <w:jc w:val="both"/>
      </w:pPr>
      <w:r>
        <w:t>Kelt</w:t>
      </w:r>
      <w:proofErr w:type="gramStart"/>
      <w:r>
        <w:t>, …</w:t>
      </w:r>
      <w:proofErr w:type="gramEnd"/>
      <w:r>
        <w:t>…………………………….</w:t>
      </w:r>
    </w:p>
    <w:p w:rsidR="00B12BEF" w:rsidRDefault="00B12BEF" w:rsidP="00B12BEF">
      <w:pPr>
        <w:jc w:val="both"/>
      </w:pPr>
    </w:p>
    <w:p w:rsidR="00B12BEF" w:rsidRDefault="00B12BEF" w:rsidP="00DF488B">
      <w:pPr>
        <w:tabs>
          <w:tab w:val="center" w:pos="6237"/>
        </w:tabs>
        <w:spacing w:after="0" w:line="240" w:lineRule="auto"/>
      </w:pPr>
      <w:r>
        <w:tab/>
        <w:t>…………………………………………………………..</w:t>
      </w:r>
    </w:p>
    <w:p w:rsidR="00DF488B" w:rsidRDefault="00B12BEF" w:rsidP="00DF488B">
      <w:pPr>
        <w:tabs>
          <w:tab w:val="center" w:pos="6237"/>
        </w:tabs>
      </w:pPr>
      <w:r>
        <w:tab/>
        <w:t xml:space="preserve">Támogatott (képviselője) </w:t>
      </w:r>
      <w:r w:rsidR="00AE61EF">
        <w:t xml:space="preserve">cégszerű </w:t>
      </w:r>
      <w:r>
        <w:t>aláírása</w:t>
      </w:r>
    </w:p>
    <w:p w:rsidR="00DF488B" w:rsidRPr="005B3D0E" w:rsidRDefault="007D605C" w:rsidP="005B3D0E">
      <w:pPr>
        <w:jc w:val="right"/>
        <w:rPr>
          <w:b/>
        </w:rPr>
      </w:pPr>
      <w:r>
        <w:rPr>
          <w:b/>
        </w:rPr>
        <w:lastRenderedPageBreak/>
        <w:t>3</w:t>
      </w:r>
      <w:proofErr w:type="gramStart"/>
      <w:r w:rsidR="005B3D0E" w:rsidRPr="005B3D0E">
        <w:rPr>
          <w:b/>
        </w:rPr>
        <w:t>.sz.</w:t>
      </w:r>
      <w:proofErr w:type="gramEnd"/>
      <w:r w:rsidR="005B3D0E" w:rsidRPr="005B3D0E">
        <w:rPr>
          <w:b/>
        </w:rPr>
        <w:t xml:space="preserve"> melléklet</w:t>
      </w:r>
    </w:p>
    <w:p w:rsidR="005B3D0E" w:rsidRPr="005B3D0E" w:rsidRDefault="005B3D0E" w:rsidP="005B3D0E">
      <w:pPr>
        <w:jc w:val="center"/>
        <w:rPr>
          <w:b/>
        </w:rPr>
      </w:pPr>
      <w:r w:rsidRPr="005B3D0E">
        <w:rPr>
          <w:b/>
        </w:rPr>
        <w:t>ÚTMUTATÓ</w:t>
      </w:r>
    </w:p>
    <w:p w:rsidR="005B3D0E" w:rsidRDefault="005B3D0E" w:rsidP="00D167D1">
      <w:pPr>
        <w:jc w:val="both"/>
      </w:pPr>
      <w:proofErr w:type="gramStart"/>
      <w:r>
        <w:t>a</w:t>
      </w:r>
      <w:proofErr w:type="gramEnd"/>
      <w:r>
        <w:t xml:space="preserve"> támogatás keretében</w:t>
      </w:r>
      <w:r w:rsidR="00D167D1">
        <w:t xml:space="preserve"> igényelhető és</w:t>
      </w:r>
      <w:r>
        <w:t xml:space="preserve"> elszámolható költségekhez </w:t>
      </w:r>
      <w:r w:rsidR="003D1EF1">
        <w:t>i</w:t>
      </w:r>
      <w:r>
        <w:t>gényelhető és elszámolható kiadások:</w:t>
      </w:r>
    </w:p>
    <w:p w:rsidR="005B3D0E" w:rsidRPr="00D167D1" w:rsidRDefault="002054DF" w:rsidP="00D167D1">
      <w:pPr>
        <w:pStyle w:val="Listaszerbekezds"/>
        <w:numPr>
          <w:ilvl w:val="0"/>
          <w:numId w:val="18"/>
        </w:numPr>
        <w:ind w:left="709"/>
        <w:jc w:val="both"/>
        <w:rPr>
          <w:b/>
        </w:rPr>
      </w:pPr>
      <w:r w:rsidRPr="00D167D1">
        <w:rPr>
          <w:b/>
        </w:rPr>
        <w:t xml:space="preserve">Működési célú támogatások </w:t>
      </w:r>
      <w:r w:rsidRPr="00FF0AF0">
        <w:rPr>
          <w:b/>
        </w:rPr>
        <w:t>esetén</w:t>
      </w:r>
      <w:r w:rsidR="00B71CFB" w:rsidRPr="00FF0AF0">
        <w:rPr>
          <w:b/>
        </w:rPr>
        <w:t xml:space="preserve"> (a teljes 201</w:t>
      </w:r>
      <w:r w:rsidR="00C1439F">
        <w:rPr>
          <w:b/>
        </w:rPr>
        <w:t>5</w:t>
      </w:r>
      <w:r w:rsidR="00B71CFB" w:rsidRPr="00FF0AF0">
        <w:rPr>
          <w:b/>
        </w:rPr>
        <w:t>. évi költségek elszámolhatóak</w:t>
      </w:r>
      <w:r w:rsidR="00B71CFB">
        <w:rPr>
          <w:b/>
        </w:rPr>
        <w:t>)</w:t>
      </w:r>
      <w:r w:rsidRPr="00D167D1">
        <w:rPr>
          <w:b/>
        </w:rPr>
        <w:t>: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személyi költségek: pl. foglalkoztatott</w:t>
      </w:r>
      <w:r w:rsidR="009D2FDC">
        <w:t>ak</w:t>
      </w:r>
      <w:r>
        <w:t xml:space="preserve"> bérköltsége, megbízási és tiszteletdíjak, stb.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dologi költségek</w:t>
      </w:r>
      <w:r w:rsidR="009D2FDC">
        <w:t xml:space="preserve"> </w:t>
      </w:r>
      <w:r w:rsidR="00680A5B">
        <w:t>–</w:t>
      </w:r>
      <w:r w:rsidR="009D2FDC">
        <w:t xml:space="preserve"> adminisztráció</w:t>
      </w:r>
      <w:r>
        <w:t>: pl. adminisztrációs költségek (pl. nyomtatvány, irodaszer), kommunikációs költségek (pl. telefon, posta, internet, stb.)</w:t>
      </w:r>
    </w:p>
    <w:p w:rsidR="009D2FDC" w:rsidRDefault="009D2FDC" w:rsidP="002054DF">
      <w:pPr>
        <w:pStyle w:val="Listaszerbekezds"/>
        <w:numPr>
          <w:ilvl w:val="0"/>
          <w:numId w:val="1"/>
        </w:numPr>
        <w:jc w:val="both"/>
      </w:pPr>
      <w:r>
        <w:t xml:space="preserve">dologi költségek – ingatlan fenntartás: </w:t>
      </w:r>
      <w:r w:rsidR="004971EC">
        <w:t xml:space="preserve">pl. </w:t>
      </w:r>
      <w:r w:rsidR="004971EC" w:rsidRPr="004971EC">
        <w:t>a támogatott székhelyének (telephelyének) bérleti, közüzemi, javítás-karbantartási díjai,</w:t>
      </w:r>
    </w:p>
    <w:p w:rsidR="009D2FDC" w:rsidRDefault="009D2FDC" w:rsidP="002054DF">
      <w:pPr>
        <w:pStyle w:val="Listaszerbekezds"/>
        <w:numPr>
          <w:ilvl w:val="0"/>
          <w:numId w:val="1"/>
        </w:numPr>
        <w:jc w:val="both"/>
      </w:pPr>
      <w:r>
        <w:t xml:space="preserve">dologi költségek – versenysporthoz kapcsolódó kiadások: </w:t>
      </w:r>
      <w:r w:rsidR="004971EC">
        <w:t xml:space="preserve">pl. </w:t>
      </w:r>
      <w:r>
        <w:t>nevezési díjak, utazási költségek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eszköz költségek: tárgyi eszközbeszerzés, tárgyi eszköz üzemeltetéséhez szükséges szoftver, stb.</w:t>
      </w:r>
    </w:p>
    <w:p w:rsidR="002054DF" w:rsidRPr="00D167D1" w:rsidRDefault="00FF0AF0" w:rsidP="00D167D1">
      <w:pPr>
        <w:pStyle w:val="Listaszerbekezds"/>
        <w:numPr>
          <w:ilvl w:val="0"/>
          <w:numId w:val="18"/>
        </w:numPr>
        <w:ind w:left="709"/>
        <w:jc w:val="both"/>
        <w:rPr>
          <w:b/>
        </w:rPr>
      </w:pPr>
      <w:r>
        <w:rPr>
          <w:b/>
        </w:rPr>
        <w:t>Események, rendezvények támogatása</w:t>
      </w:r>
      <w:r w:rsidR="002054DF" w:rsidRPr="00D167D1">
        <w:rPr>
          <w:b/>
        </w:rPr>
        <w:t xml:space="preserve"> cél</w:t>
      </w:r>
      <w:r>
        <w:rPr>
          <w:b/>
        </w:rPr>
        <w:t>jából</w:t>
      </w:r>
      <w:r w:rsidR="002054DF" w:rsidRPr="00D167D1">
        <w:rPr>
          <w:b/>
        </w:rPr>
        <w:t xml:space="preserve"> kapott támogatások esetén kizárólag a támogatási cél megvalósításához szükséges kiadások: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személyi költségek: pl. foglalkoztatott bérköltsége, megbízási és tiszteletdíjak, stb.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dologi költségek</w:t>
      </w:r>
      <w:r w:rsidR="00680A5B">
        <w:t xml:space="preserve"> – adminisztráció</w:t>
      </w:r>
      <w:r>
        <w:t xml:space="preserve">: pl. adminisztrációs költségek (pl. nyomtatvány, irodaszer), kommunikációs költségek (pl. telefon, posta, internet, stb.), </w:t>
      </w:r>
      <w:proofErr w:type="spellStart"/>
      <w:r>
        <w:t>stb</w:t>
      </w:r>
      <w:proofErr w:type="spellEnd"/>
      <w:r>
        <w:t>.</w:t>
      </w:r>
    </w:p>
    <w:p w:rsidR="00680A5B" w:rsidRDefault="00680A5B" w:rsidP="00680A5B">
      <w:pPr>
        <w:pStyle w:val="Listaszerbekezds"/>
        <w:numPr>
          <w:ilvl w:val="0"/>
          <w:numId w:val="1"/>
        </w:numPr>
        <w:jc w:val="both"/>
      </w:pPr>
      <w:r>
        <w:t>dologi költségek – ingatlan bérlet: pl. helyiség</w:t>
      </w:r>
      <w:r w:rsidRPr="004971EC">
        <w:t>bérleti</w:t>
      </w:r>
      <w:r>
        <w:t xml:space="preserve"> díjak</w:t>
      </w:r>
      <w:r w:rsidRPr="004971EC">
        <w:t>,</w:t>
      </w:r>
    </w:p>
    <w:p w:rsidR="00680A5B" w:rsidRDefault="00680A5B" w:rsidP="00680A5B">
      <w:pPr>
        <w:pStyle w:val="Listaszerbekezds"/>
        <w:numPr>
          <w:ilvl w:val="0"/>
          <w:numId w:val="1"/>
        </w:numPr>
        <w:jc w:val="both"/>
      </w:pPr>
      <w:r>
        <w:t>dologi költségek – versenysporthoz kapcsolódó kiadások: pl. nevezési díjak, utazási, szállás, étkezési költségek</w:t>
      </w:r>
    </w:p>
    <w:p w:rsidR="002054DF" w:rsidRDefault="002054DF" w:rsidP="002054DF">
      <w:pPr>
        <w:pStyle w:val="Listaszerbekezds"/>
        <w:numPr>
          <w:ilvl w:val="0"/>
          <w:numId w:val="1"/>
        </w:numPr>
        <w:jc w:val="both"/>
      </w:pPr>
      <w:r>
        <w:t>eszköz költségek: tárgyi eszközbeszerzés, tárgyi eszköz üzemeltetéséhez szükséges szoftver, stb.</w:t>
      </w:r>
    </w:p>
    <w:p w:rsidR="002054DF" w:rsidRDefault="002054DF" w:rsidP="002054DF">
      <w:pPr>
        <w:pStyle w:val="Listaszerbekezds"/>
        <w:jc w:val="both"/>
      </w:pPr>
    </w:p>
    <w:p w:rsidR="00B605BE" w:rsidRPr="00B605BE" w:rsidRDefault="00B605BE" w:rsidP="00721F67">
      <w:pPr>
        <w:pStyle w:val="Listaszerbekezds"/>
        <w:jc w:val="both"/>
      </w:pPr>
    </w:p>
    <w:sectPr w:rsidR="00B605BE" w:rsidRPr="00B605BE" w:rsidSect="00D44CF7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874" w:rsidRDefault="00867874" w:rsidP="005C323D">
      <w:pPr>
        <w:spacing w:after="0" w:line="240" w:lineRule="auto"/>
      </w:pPr>
      <w:r>
        <w:separator/>
      </w:r>
    </w:p>
  </w:endnote>
  <w:endnote w:type="continuationSeparator" w:id="0">
    <w:p w:rsidR="00867874" w:rsidRDefault="00867874" w:rsidP="005C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874" w:rsidRDefault="00867874" w:rsidP="005C323D">
      <w:pPr>
        <w:spacing w:after="0" w:line="240" w:lineRule="auto"/>
      </w:pPr>
      <w:r>
        <w:separator/>
      </w:r>
    </w:p>
  </w:footnote>
  <w:footnote w:type="continuationSeparator" w:id="0">
    <w:p w:rsidR="00867874" w:rsidRDefault="00867874" w:rsidP="005C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3505B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56C7A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06BA0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46556"/>
    <w:multiLevelType w:val="hybridMultilevel"/>
    <w:tmpl w:val="C262A5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A61068"/>
    <w:multiLevelType w:val="hybridMultilevel"/>
    <w:tmpl w:val="93161632"/>
    <w:lvl w:ilvl="0" w:tplc="2D209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362210"/>
    <w:multiLevelType w:val="hybridMultilevel"/>
    <w:tmpl w:val="0D9EE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D210F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D4D0B"/>
    <w:multiLevelType w:val="hybridMultilevel"/>
    <w:tmpl w:val="412224F8"/>
    <w:lvl w:ilvl="0" w:tplc="1666CE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622A5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1F4A"/>
    <w:multiLevelType w:val="hybridMultilevel"/>
    <w:tmpl w:val="1EF882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8454A3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97566"/>
    <w:multiLevelType w:val="hybridMultilevel"/>
    <w:tmpl w:val="78E8D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41A5E"/>
    <w:multiLevelType w:val="hybridMultilevel"/>
    <w:tmpl w:val="6D72336E"/>
    <w:lvl w:ilvl="0" w:tplc="ACF6C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67FB9"/>
    <w:multiLevelType w:val="hybridMultilevel"/>
    <w:tmpl w:val="EC8E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2F4E28"/>
    <w:multiLevelType w:val="hybridMultilevel"/>
    <w:tmpl w:val="31AC1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B442E"/>
    <w:multiLevelType w:val="hybridMultilevel"/>
    <w:tmpl w:val="B82887B4"/>
    <w:lvl w:ilvl="0" w:tplc="2D209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511FC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8024C2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02B54"/>
    <w:multiLevelType w:val="hybridMultilevel"/>
    <w:tmpl w:val="A8B4A2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B5695"/>
    <w:multiLevelType w:val="hybridMultilevel"/>
    <w:tmpl w:val="EC8E8D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B40EE"/>
    <w:multiLevelType w:val="hybridMultilevel"/>
    <w:tmpl w:val="D2C21570"/>
    <w:lvl w:ilvl="0" w:tplc="279C1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760F7"/>
    <w:multiLevelType w:val="hybridMultilevel"/>
    <w:tmpl w:val="61E025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662C4"/>
    <w:multiLevelType w:val="hybridMultilevel"/>
    <w:tmpl w:val="0E5C3C16"/>
    <w:lvl w:ilvl="0" w:tplc="62AE4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3413A7"/>
    <w:multiLevelType w:val="hybridMultilevel"/>
    <w:tmpl w:val="AF3E5C1A"/>
    <w:lvl w:ilvl="0" w:tplc="2172676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AA3FAA"/>
    <w:multiLevelType w:val="hybridMultilevel"/>
    <w:tmpl w:val="469E81AC"/>
    <w:lvl w:ilvl="0" w:tplc="C07AA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1A06825"/>
    <w:multiLevelType w:val="hybridMultilevel"/>
    <w:tmpl w:val="469E81AC"/>
    <w:lvl w:ilvl="0" w:tplc="C07AA6B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807A0C"/>
    <w:multiLevelType w:val="hybridMultilevel"/>
    <w:tmpl w:val="88CC84D8"/>
    <w:lvl w:ilvl="0" w:tplc="3BC213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6"/>
  </w:num>
  <w:num w:numId="4">
    <w:abstractNumId w:val="2"/>
  </w:num>
  <w:num w:numId="5">
    <w:abstractNumId w:val="7"/>
  </w:num>
  <w:num w:numId="6">
    <w:abstractNumId w:val="22"/>
  </w:num>
  <w:num w:numId="7">
    <w:abstractNumId w:val="1"/>
  </w:num>
  <w:num w:numId="8">
    <w:abstractNumId w:val="20"/>
  </w:num>
  <w:num w:numId="9">
    <w:abstractNumId w:val="18"/>
  </w:num>
  <w:num w:numId="10">
    <w:abstractNumId w:val="8"/>
  </w:num>
  <w:num w:numId="11">
    <w:abstractNumId w:val="19"/>
  </w:num>
  <w:num w:numId="12">
    <w:abstractNumId w:val="25"/>
  </w:num>
  <w:num w:numId="13">
    <w:abstractNumId w:val="6"/>
  </w:num>
  <w:num w:numId="14">
    <w:abstractNumId w:val="14"/>
  </w:num>
  <w:num w:numId="15">
    <w:abstractNumId w:val="9"/>
  </w:num>
  <w:num w:numId="16">
    <w:abstractNumId w:val="16"/>
  </w:num>
  <w:num w:numId="17">
    <w:abstractNumId w:val="12"/>
  </w:num>
  <w:num w:numId="18">
    <w:abstractNumId w:val="23"/>
  </w:num>
  <w:num w:numId="19">
    <w:abstractNumId w:val="21"/>
  </w:num>
  <w:num w:numId="20">
    <w:abstractNumId w:val="11"/>
  </w:num>
  <w:num w:numId="21">
    <w:abstractNumId w:val="24"/>
  </w:num>
  <w:num w:numId="22">
    <w:abstractNumId w:val="10"/>
  </w:num>
  <w:num w:numId="23">
    <w:abstractNumId w:val="0"/>
  </w:num>
  <w:num w:numId="24">
    <w:abstractNumId w:val="17"/>
  </w:num>
  <w:num w:numId="25">
    <w:abstractNumId w:val="13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42"/>
    <w:rsid w:val="000005EB"/>
    <w:rsid w:val="00014D57"/>
    <w:rsid w:val="00033F07"/>
    <w:rsid w:val="0003502A"/>
    <w:rsid w:val="0003539F"/>
    <w:rsid w:val="00037A7F"/>
    <w:rsid w:val="00044699"/>
    <w:rsid w:val="00080A06"/>
    <w:rsid w:val="000B0742"/>
    <w:rsid w:val="000E2758"/>
    <w:rsid w:val="000E27C6"/>
    <w:rsid w:val="0010167E"/>
    <w:rsid w:val="00110CA7"/>
    <w:rsid w:val="00144DA0"/>
    <w:rsid w:val="001A573B"/>
    <w:rsid w:val="001A57F4"/>
    <w:rsid w:val="001E29B7"/>
    <w:rsid w:val="00204A3D"/>
    <w:rsid w:val="00204C95"/>
    <w:rsid w:val="002054DF"/>
    <w:rsid w:val="00205E06"/>
    <w:rsid w:val="00271CCD"/>
    <w:rsid w:val="00312DCD"/>
    <w:rsid w:val="00321020"/>
    <w:rsid w:val="00332B5C"/>
    <w:rsid w:val="003557F8"/>
    <w:rsid w:val="00356219"/>
    <w:rsid w:val="003713AA"/>
    <w:rsid w:val="00371479"/>
    <w:rsid w:val="00372982"/>
    <w:rsid w:val="0037472F"/>
    <w:rsid w:val="00391B30"/>
    <w:rsid w:val="003C18FA"/>
    <w:rsid w:val="003C27BE"/>
    <w:rsid w:val="003D1EF1"/>
    <w:rsid w:val="003F13D0"/>
    <w:rsid w:val="00400625"/>
    <w:rsid w:val="00421A63"/>
    <w:rsid w:val="004347A8"/>
    <w:rsid w:val="00447438"/>
    <w:rsid w:val="00454B1E"/>
    <w:rsid w:val="004571AC"/>
    <w:rsid w:val="004971EC"/>
    <w:rsid w:val="004B72F6"/>
    <w:rsid w:val="004F136F"/>
    <w:rsid w:val="00515A5F"/>
    <w:rsid w:val="00521500"/>
    <w:rsid w:val="00536381"/>
    <w:rsid w:val="005459A5"/>
    <w:rsid w:val="005504E6"/>
    <w:rsid w:val="00565399"/>
    <w:rsid w:val="005B231E"/>
    <w:rsid w:val="005B3D0E"/>
    <w:rsid w:val="005B64E5"/>
    <w:rsid w:val="005B668D"/>
    <w:rsid w:val="005C141E"/>
    <w:rsid w:val="005C323D"/>
    <w:rsid w:val="005F32AD"/>
    <w:rsid w:val="00680A5B"/>
    <w:rsid w:val="00695CBA"/>
    <w:rsid w:val="006C677D"/>
    <w:rsid w:val="007118E3"/>
    <w:rsid w:val="00721F67"/>
    <w:rsid w:val="00725EDB"/>
    <w:rsid w:val="007316EC"/>
    <w:rsid w:val="00753A24"/>
    <w:rsid w:val="0076700B"/>
    <w:rsid w:val="007725C6"/>
    <w:rsid w:val="007A2BE9"/>
    <w:rsid w:val="007C0516"/>
    <w:rsid w:val="007D605C"/>
    <w:rsid w:val="007E79B1"/>
    <w:rsid w:val="008078E0"/>
    <w:rsid w:val="00841868"/>
    <w:rsid w:val="00853D35"/>
    <w:rsid w:val="008547F3"/>
    <w:rsid w:val="00867874"/>
    <w:rsid w:val="00897CEC"/>
    <w:rsid w:val="008D3979"/>
    <w:rsid w:val="008F46B0"/>
    <w:rsid w:val="00915760"/>
    <w:rsid w:val="00917845"/>
    <w:rsid w:val="00944F2F"/>
    <w:rsid w:val="00960437"/>
    <w:rsid w:val="00981DA3"/>
    <w:rsid w:val="009D2FDC"/>
    <w:rsid w:val="009E46C4"/>
    <w:rsid w:val="009E47E6"/>
    <w:rsid w:val="009E6D63"/>
    <w:rsid w:val="009F0437"/>
    <w:rsid w:val="00A22B00"/>
    <w:rsid w:val="00A57161"/>
    <w:rsid w:val="00A660A5"/>
    <w:rsid w:val="00A83448"/>
    <w:rsid w:val="00A83696"/>
    <w:rsid w:val="00AC0174"/>
    <w:rsid w:val="00AC2D03"/>
    <w:rsid w:val="00AE61EF"/>
    <w:rsid w:val="00AF4DC8"/>
    <w:rsid w:val="00B0273D"/>
    <w:rsid w:val="00B12BEF"/>
    <w:rsid w:val="00B24858"/>
    <w:rsid w:val="00B31815"/>
    <w:rsid w:val="00B605BE"/>
    <w:rsid w:val="00B66E4D"/>
    <w:rsid w:val="00B71CFB"/>
    <w:rsid w:val="00BF59A9"/>
    <w:rsid w:val="00C1439F"/>
    <w:rsid w:val="00C212AB"/>
    <w:rsid w:val="00C31B7E"/>
    <w:rsid w:val="00C40CAC"/>
    <w:rsid w:val="00C611E7"/>
    <w:rsid w:val="00C63348"/>
    <w:rsid w:val="00C90849"/>
    <w:rsid w:val="00CA048C"/>
    <w:rsid w:val="00CE29AD"/>
    <w:rsid w:val="00CF39C4"/>
    <w:rsid w:val="00D07292"/>
    <w:rsid w:val="00D1251E"/>
    <w:rsid w:val="00D167D1"/>
    <w:rsid w:val="00D30E82"/>
    <w:rsid w:val="00D44CF7"/>
    <w:rsid w:val="00DC0840"/>
    <w:rsid w:val="00DC415A"/>
    <w:rsid w:val="00DC683E"/>
    <w:rsid w:val="00DF488B"/>
    <w:rsid w:val="00E322A7"/>
    <w:rsid w:val="00E50D3D"/>
    <w:rsid w:val="00E8345E"/>
    <w:rsid w:val="00ED2BB5"/>
    <w:rsid w:val="00ED497E"/>
    <w:rsid w:val="00F02EBD"/>
    <w:rsid w:val="00FF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A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322A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B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A5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71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71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71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716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16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C32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323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C323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A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E322A7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5B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A5716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5716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5716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5716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5716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7161"/>
    <w:rPr>
      <w:rFonts w:ascii="Tahoma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C323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C323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C32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vcsoport.hu/mav-csoport/hirdetmenyek/aktuali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30433-04D9-472D-B6E5-E2715BC1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2</Words>
  <Characters>9057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ÁV Zrt.</Company>
  <LinksUpToDate>false</LinksUpToDate>
  <CharactersWithSpaces>10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áskóné Pintácsi Noémi</dc:creator>
  <cp:lastModifiedBy>Tóth Dezső</cp:lastModifiedBy>
  <cp:revision>2</cp:revision>
  <dcterms:created xsi:type="dcterms:W3CDTF">2015-05-06T13:01:00Z</dcterms:created>
  <dcterms:modified xsi:type="dcterms:W3CDTF">2015-05-06T13:01:00Z</dcterms:modified>
</cp:coreProperties>
</file>